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0EF5" w:rsidRPr="00A90EF5" w:rsidRDefault="00A90EF5" w:rsidP="00A90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EF5">
        <w:rPr>
          <w:rFonts w:ascii="Times New Roman" w:hAnsi="Times New Roman" w:cs="Times New Roman"/>
          <w:sz w:val="24"/>
          <w:szCs w:val="24"/>
        </w:rPr>
        <w:t>УТВЕРЖДЕНО</w:t>
      </w:r>
    </w:p>
    <w:p w:rsidR="00A90EF5" w:rsidRPr="00A90EF5" w:rsidRDefault="00A90EF5" w:rsidP="00A90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EF5">
        <w:rPr>
          <w:rFonts w:ascii="Times New Roman" w:hAnsi="Times New Roman" w:cs="Times New Roman"/>
          <w:sz w:val="24"/>
          <w:szCs w:val="24"/>
        </w:rPr>
        <w:t>Правлением НП ААС</w:t>
      </w:r>
    </w:p>
    <w:p w:rsidR="00A90EF5" w:rsidRPr="00A90EF5" w:rsidRDefault="00A90EF5" w:rsidP="00A90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EF5">
        <w:rPr>
          <w:rFonts w:ascii="Times New Roman" w:hAnsi="Times New Roman" w:cs="Times New Roman"/>
          <w:sz w:val="24"/>
          <w:szCs w:val="24"/>
        </w:rPr>
        <w:t>протокол № 38 от 25 мая 2011 г.</w:t>
      </w:r>
    </w:p>
    <w:p w:rsidR="00A90EF5" w:rsidRDefault="00A90EF5" w:rsidP="00A90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EF5" w:rsidRPr="00A90EF5" w:rsidRDefault="00A90EF5" w:rsidP="00A90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EF5">
        <w:rPr>
          <w:rFonts w:ascii="Times New Roman" w:hAnsi="Times New Roman" w:cs="Times New Roman"/>
          <w:sz w:val="24"/>
          <w:szCs w:val="24"/>
        </w:rPr>
        <w:t>Изменения</w:t>
      </w:r>
    </w:p>
    <w:p w:rsidR="00A90EF5" w:rsidRPr="00A90EF5" w:rsidRDefault="00A90EF5" w:rsidP="00A90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90EF5">
        <w:rPr>
          <w:rFonts w:ascii="Times New Roman" w:hAnsi="Times New Roman" w:cs="Times New Roman"/>
          <w:sz w:val="24"/>
          <w:szCs w:val="24"/>
        </w:rPr>
        <w:t>внесены</w:t>
      </w:r>
      <w:proofErr w:type="gramEnd"/>
      <w:r w:rsidRPr="00A90EF5">
        <w:rPr>
          <w:rFonts w:ascii="Times New Roman" w:hAnsi="Times New Roman" w:cs="Times New Roman"/>
          <w:sz w:val="24"/>
          <w:szCs w:val="24"/>
        </w:rPr>
        <w:t xml:space="preserve"> Правлением НП ААС:</w:t>
      </w:r>
    </w:p>
    <w:p w:rsidR="00A90EF5" w:rsidRPr="00A90EF5" w:rsidRDefault="00A90EF5" w:rsidP="00A90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EF5">
        <w:rPr>
          <w:rFonts w:ascii="Times New Roman" w:hAnsi="Times New Roman" w:cs="Times New Roman"/>
          <w:sz w:val="24"/>
          <w:szCs w:val="24"/>
        </w:rPr>
        <w:t>протокол № 133 от 3 декабря 2013 г.</w:t>
      </w:r>
    </w:p>
    <w:p w:rsidR="00A90EF5" w:rsidRDefault="00A90EF5" w:rsidP="00A90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EF5">
        <w:rPr>
          <w:rFonts w:ascii="Times New Roman" w:hAnsi="Times New Roman" w:cs="Times New Roman"/>
          <w:sz w:val="24"/>
          <w:szCs w:val="24"/>
        </w:rPr>
        <w:t>протокол № 151 от 11 сентября 2014 г.</w:t>
      </w:r>
    </w:p>
    <w:p w:rsidR="00A90EF5" w:rsidRDefault="00A90EF5" w:rsidP="00A90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EF5">
        <w:rPr>
          <w:rFonts w:ascii="Times New Roman" w:hAnsi="Times New Roman" w:cs="Times New Roman"/>
          <w:sz w:val="24"/>
          <w:szCs w:val="24"/>
        </w:rPr>
        <w:t>протокол №</w:t>
      </w:r>
      <w:r w:rsidR="00F052FF">
        <w:rPr>
          <w:rFonts w:ascii="Times New Roman" w:hAnsi="Times New Roman" w:cs="Times New Roman"/>
          <w:sz w:val="24"/>
          <w:szCs w:val="24"/>
        </w:rPr>
        <w:t xml:space="preserve"> 161 </w:t>
      </w:r>
      <w:r w:rsidRPr="00A90EF5">
        <w:rPr>
          <w:rFonts w:ascii="Times New Roman" w:hAnsi="Times New Roman" w:cs="Times New Roman"/>
          <w:sz w:val="24"/>
          <w:szCs w:val="24"/>
        </w:rPr>
        <w:t>от</w:t>
      </w:r>
      <w:r w:rsidR="00F052FF">
        <w:rPr>
          <w:rFonts w:ascii="Times New Roman" w:hAnsi="Times New Roman" w:cs="Times New Roman"/>
          <w:sz w:val="24"/>
          <w:szCs w:val="24"/>
        </w:rPr>
        <w:t xml:space="preserve"> 23 января</w:t>
      </w:r>
      <w:r w:rsidRPr="00A90EF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0E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0EF5" w:rsidRDefault="00A90EF5" w:rsidP="00A90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0AF5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190" w:rsidRDefault="00175190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190" w:rsidRDefault="00175190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190" w:rsidRDefault="00175190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190" w:rsidRDefault="00175190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190" w:rsidRDefault="00175190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190" w:rsidRPr="00B71281" w:rsidRDefault="00175190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38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5B38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1A5B38">
        <w:rPr>
          <w:rFonts w:ascii="Times New Roman" w:hAnsi="Times New Roman" w:cs="Times New Roman"/>
          <w:b/>
          <w:bCs/>
          <w:sz w:val="32"/>
          <w:szCs w:val="32"/>
        </w:rPr>
        <w:t xml:space="preserve">орядок </w:t>
      </w:r>
      <w:r w:rsidRPr="001A5B38">
        <w:rPr>
          <w:rFonts w:ascii="Times New Roman" w:hAnsi="Times New Roman" w:cs="Times New Roman"/>
          <w:b/>
          <w:bCs/>
          <w:sz w:val="32"/>
          <w:szCs w:val="32"/>
        </w:rPr>
        <w:t xml:space="preserve">выдачи </w:t>
      </w:r>
    </w:p>
    <w:p w:rsidR="00B71281" w:rsidRPr="001A5B38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5B38">
        <w:rPr>
          <w:rFonts w:ascii="Times New Roman" w:hAnsi="Times New Roman" w:cs="Times New Roman"/>
          <w:b/>
          <w:bCs/>
          <w:sz w:val="32"/>
          <w:szCs w:val="32"/>
        </w:rPr>
        <w:t xml:space="preserve">Саморегулируемой организацией аудиторов </w:t>
      </w:r>
    </w:p>
    <w:p w:rsidR="001A5B38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5B38">
        <w:rPr>
          <w:rFonts w:ascii="Times New Roman" w:hAnsi="Times New Roman" w:cs="Times New Roman"/>
          <w:b/>
          <w:bCs/>
          <w:sz w:val="32"/>
          <w:szCs w:val="32"/>
        </w:rPr>
        <w:t xml:space="preserve">Некоммерческим партнерством </w:t>
      </w:r>
    </w:p>
    <w:p w:rsidR="001A5B38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5B38">
        <w:rPr>
          <w:rFonts w:ascii="Times New Roman" w:hAnsi="Times New Roman" w:cs="Times New Roman"/>
          <w:b/>
          <w:bCs/>
          <w:sz w:val="32"/>
          <w:szCs w:val="32"/>
        </w:rPr>
        <w:t xml:space="preserve">«Аудиторская Ассоциация Содружество» </w:t>
      </w:r>
    </w:p>
    <w:p w:rsidR="001E0AF5" w:rsidRPr="001A5B38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5B38">
        <w:rPr>
          <w:rFonts w:ascii="Times New Roman" w:hAnsi="Times New Roman" w:cs="Times New Roman"/>
          <w:b/>
          <w:bCs/>
          <w:sz w:val="32"/>
          <w:szCs w:val="32"/>
        </w:rPr>
        <w:t>квалификационн</w:t>
      </w:r>
      <w:r w:rsidR="00292CD1" w:rsidRPr="001A5B38">
        <w:rPr>
          <w:rFonts w:ascii="Times New Roman" w:hAnsi="Times New Roman" w:cs="Times New Roman"/>
          <w:b/>
          <w:bCs/>
          <w:sz w:val="32"/>
          <w:szCs w:val="32"/>
        </w:rPr>
        <w:t>ого</w:t>
      </w:r>
      <w:r w:rsidRPr="001A5B38">
        <w:rPr>
          <w:rFonts w:ascii="Times New Roman" w:hAnsi="Times New Roman" w:cs="Times New Roman"/>
          <w:b/>
          <w:bCs/>
          <w:sz w:val="32"/>
          <w:szCs w:val="32"/>
        </w:rPr>
        <w:t xml:space="preserve"> аттестат</w:t>
      </w:r>
      <w:r w:rsidR="00292CD1" w:rsidRPr="001A5B38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1A5B38">
        <w:rPr>
          <w:rFonts w:ascii="Times New Roman" w:hAnsi="Times New Roman" w:cs="Times New Roman"/>
          <w:b/>
          <w:bCs/>
          <w:sz w:val="32"/>
          <w:szCs w:val="32"/>
        </w:rPr>
        <w:t xml:space="preserve"> аудитора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281" w:rsidRDefault="00B71281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175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ква</w:t>
      </w:r>
      <w:r w:rsidR="00F0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B71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 w:rsidR="00876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05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9F0F6C" w:rsidRDefault="009F0F6C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F6C" w:rsidRDefault="009F0F6C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F6C" w:rsidRPr="00B71281" w:rsidRDefault="009F0F6C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04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</w:t>
      </w: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E0AF5" w:rsidRPr="00E842FB" w:rsidRDefault="001E0AF5" w:rsidP="00E842FB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42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  <w:r w:rsidR="00671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……………….3</w:t>
      </w:r>
      <w:r w:rsidRPr="00E842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E0AF5" w:rsidRPr="00F23618" w:rsidRDefault="001E0AF5" w:rsidP="00A96C5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3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претендентам</w:t>
      </w:r>
      <w:r w:rsidR="00E842FB" w:rsidRPr="00F23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олучение квалификационного аттестата аудитора</w:t>
      </w:r>
      <w:r w:rsidR="00671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3</w:t>
      </w:r>
    </w:p>
    <w:p w:rsidR="001E0AF5" w:rsidRPr="00FD34AF" w:rsidRDefault="001E0AF5" w:rsidP="00A96C5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3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ок подачи заявления </w:t>
      </w:r>
      <w:r w:rsidR="00E842FB" w:rsidRPr="00FD3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ыдаче квалификационного аттестата аудитора</w:t>
      </w:r>
      <w:r w:rsidR="00671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.4</w:t>
      </w:r>
      <w:r w:rsidR="00E842FB" w:rsidRPr="00FD3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E0AF5" w:rsidRPr="00FD34AF" w:rsidRDefault="001E0AF5" w:rsidP="00A96C5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3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ок </w:t>
      </w:r>
      <w:r w:rsidR="00B4477F" w:rsidRPr="00FD3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заявления о выдаче</w:t>
      </w:r>
      <w:r w:rsidRPr="00FD3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лификационного аттестата аудитора </w:t>
      </w:r>
      <w:r w:rsidR="00671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5</w:t>
      </w:r>
    </w:p>
    <w:p w:rsidR="009B7BFE" w:rsidRDefault="00F23618" w:rsidP="009B7BF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3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одачи и рассмотрения заявления о выдаче переоформленного квалификационного аттестата аудитора, выдаче дубликата квалификационного</w:t>
      </w:r>
    </w:p>
    <w:p w:rsidR="00F23618" w:rsidRPr="00FD34AF" w:rsidRDefault="00F23618" w:rsidP="009B7BFE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3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тестата аудитора</w:t>
      </w:r>
      <w:r w:rsidR="00671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………………6</w:t>
      </w:r>
    </w:p>
    <w:p w:rsidR="00FD34AF" w:rsidRDefault="00EF6264" w:rsidP="00EF626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F6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ок ведения реестра выданных квалификационных аттестатов аудиторов</w:t>
      </w:r>
      <w:r w:rsidR="00671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..7</w:t>
      </w:r>
    </w:p>
    <w:p w:rsidR="001E0AF5" w:rsidRPr="006460A5" w:rsidRDefault="00EF6264" w:rsidP="00EF6264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F6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выдачи квалификационного аттестата аудито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……………………. </w:t>
      </w:r>
      <w:r w:rsidR="00671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.7</w:t>
      </w:r>
      <w:r w:rsidR="001E0AF5" w:rsidRPr="00646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F6264" w:rsidRPr="00EF6264" w:rsidRDefault="00EF6264" w:rsidP="00EF6264">
      <w:pPr>
        <w:pStyle w:val="ae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F6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учета и хранения бланков квалификационных аттестатов аудитора, докумен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</w:t>
      </w:r>
    </w:p>
    <w:p w:rsidR="00075833" w:rsidRPr="006460A5" w:rsidRDefault="006460A5" w:rsidP="00A96C5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ительные положения</w:t>
      </w:r>
      <w:r w:rsidR="00671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……8</w:t>
      </w:r>
    </w:p>
    <w:p w:rsidR="00E842FB" w:rsidRDefault="001E0AF5" w:rsidP="00075833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FD34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</w:t>
      </w:r>
      <w:r w:rsidR="00E842FB" w:rsidRPr="00FD34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я</w:t>
      </w:r>
      <w:r w:rsidR="00671B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………………………………………………………………………………….…………9-13</w:t>
      </w:r>
    </w:p>
    <w:p w:rsidR="00EF6264" w:rsidRDefault="00EF6264" w:rsidP="00075833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EF6264" w:rsidRDefault="00EF6264" w:rsidP="00075833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br w:type="page"/>
      </w:r>
    </w:p>
    <w:p w:rsidR="00EF6264" w:rsidRPr="00E842FB" w:rsidRDefault="00EF6264" w:rsidP="00075833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 Порядок </w:t>
      </w:r>
      <w:r w:rsidR="005A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</w:t>
      </w:r>
      <w:r w:rsidR="005A265B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 организаци</w:t>
      </w:r>
      <w:r w:rsidR="006F55A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A265B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ов Некоммерческ</w:t>
      </w:r>
      <w:r w:rsidR="006F55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5A265B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</w:t>
      </w:r>
      <w:r w:rsidR="006F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A265B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удиторская Ассоциация Содружество» </w:t>
      </w:r>
      <w:r w:rsidR="005A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аттестата аудитора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соответствии с Федеральным законом Российской Федерации «О саморегулируемых организациях» от 01.12.2007 г. № 315-ФЗ, Федеральным законом Российской Федерации «Об аудиторской деятельности» от 30.12.2008 № 307-ФЗ, Порядком выдачи квалификационного аттестата аудитора, утвержденного приказом Минфина </w:t>
      </w:r>
      <w:r w:rsidR="005A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2.2010 № 161н, иными нормативными правовыми актами Российской Федерации и внутренними документами</w:t>
      </w:r>
      <w:proofErr w:type="gramEnd"/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 организац</w:t>
      </w:r>
      <w:proofErr w:type="gramStart"/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оров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го партнерства «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ая Ассоциация Содружество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НП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ААС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й Порядок определяет основания и порядок выдачи </w:t>
      </w:r>
      <w:r w:rsidR="0082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ААС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го аттестата аудитора</w:t>
      </w:r>
      <w:r w:rsidR="0082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и </w:t>
      </w:r>
      <w:r w:rsidR="00822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еоформления квалификационного аттестата аудитора, выдачи дубликата квалификационного аттестата аудитора, </w:t>
      </w:r>
      <w:r w:rsidR="00A3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учета и хранения бланков квалификационных аттестатов аудитора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9C8" w:rsidRDefault="007A49C8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9C8" w:rsidRPr="00B71281" w:rsidRDefault="007A49C8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ретендентам</w:t>
      </w:r>
      <w:r w:rsidR="00304A41" w:rsidRPr="00304A41">
        <w:t xml:space="preserve"> </w:t>
      </w:r>
      <w:r w:rsidR="00304A41" w:rsidRPr="00304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лучение квалификационного аттестата аудитора</w:t>
      </w:r>
    </w:p>
    <w:p w:rsidR="007A49C8" w:rsidRDefault="007A49C8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9C8" w:rsidRPr="00B71281" w:rsidRDefault="007A49C8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6F55A0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9" w:history="1">
        <w:r w:rsidRPr="006F55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кационный аттестат аудитора</w:t>
        </w:r>
      </w:hyperlink>
      <w:r w:rsidRPr="006F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55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при условии, что лицо, претендующее на его получение (далее - претендент):</w:t>
      </w:r>
    </w:p>
    <w:p w:rsidR="001E0AF5" w:rsidRPr="006F55A0" w:rsidRDefault="009D320D" w:rsidP="009D32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111"/>
      <w:r w:rsidRPr="006F55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0AF5" w:rsidRPr="006F55A0">
        <w:rPr>
          <w:rFonts w:ascii="Times New Roman" w:eastAsia="Times New Roman" w:hAnsi="Times New Roman" w:cs="Times New Roman"/>
          <w:sz w:val="24"/>
          <w:szCs w:val="24"/>
          <w:lang w:eastAsia="ru-RU"/>
        </w:rPr>
        <w:t>) сдало квалификационный экзамен;</w:t>
      </w:r>
    </w:p>
    <w:bookmarkEnd w:id="0"/>
    <w:p w:rsidR="001E0AF5" w:rsidRPr="00B71281" w:rsidRDefault="009D320D" w:rsidP="009D32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5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AF5" w:rsidRPr="006F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F55A0" w:rsidRPr="006F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ачи заявления о выдаче квалификационного аттестата аудитора </w:t>
      </w:r>
      <w:r w:rsidR="001E0AF5" w:rsidRPr="006F5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, связанной с осуществлением аудиторской деятельности либо ведением бухг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ерского учета и составлением бухгалтерской (финансовой) отчетности, не менее трех лет. Не менее двух лет из последних трех лет указанного стажа работы должны приходиться на работу в аудиторской организации.</w:t>
      </w: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еречень должностей, которые признаются соответствующими требованиям п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а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38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настоящего Порядка без предоставления дополнительных документов (первая группа):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мощник (ассистент) аудитора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ециалист (эксперт, консультант, менеджер) отдела (департамента) аудита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главный бухгалтер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бухгалтер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мощник бухгалтера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нансовый директор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ректор организации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бухгалтер - ревизор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1E0AF5" w:rsidRPr="00B712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бухгалтер (специалист) по МСФО.</w:t>
      </w:r>
    </w:p>
    <w:p w:rsidR="001E0AF5" w:rsidRPr="00B71281" w:rsidRDefault="001E0AF5" w:rsidP="009D32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еречень должностей, вопрос о соответствии которых требованиям 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8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38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28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настоящего Порядка решается при предоставлении претендентом дополнительных документов, свидетельствующих, что </w:t>
      </w:r>
      <w:r w:rsidR="001A1E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</w:t>
      </w:r>
      <w:r w:rsidR="001A1E91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связан с осуществлением аудиторской деятельности либо ведением бухгалтерского учета и составлением бухгалтерской (финансовой) отчетности (вторая группа):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нансовый аналитик (контролер);</w:t>
      </w:r>
    </w:p>
    <w:p w:rsidR="001E0AF5" w:rsidRPr="00B71281" w:rsidRDefault="009D320D" w:rsidP="009D32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ециалист/начальник планово-экономического отдела (финансового отдела, отдела управленческого учета и отчетности)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ономист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1E0AF5" w:rsidRPr="00B712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помощник экономиста (экономист различных категорий)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ультант по налогообложению (праву, учету);</w:t>
      </w:r>
    </w:p>
    <w:p w:rsidR="001E0AF5" w:rsidRPr="00B71281" w:rsidRDefault="009D320D" w:rsidP="009D320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1E0AF5" w:rsidRPr="00B712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внутренний аудитор.</w:t>
      </w: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4. Перечень должностей, предусмотренных в пунктах 2.2 и 2.3</w:t>
      </w:r>
      <w:r w:rsidR="00DD7D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стоящего Порядка</w:t>
      </w:r>
      <w:r w:rsidRPr="00B712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не является исчерпывающим. </w:t>
      </w:r>
      <w:r w:rsidR="00256B4C" w:rsidRPr="00B712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П ААС</w:t>
      </w:r>
      <w:r w:rsidRPr="00B712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результатам рассмотрения документов конкретного претендента, вправе принять решение о соответствии его требованиям </w:t>
      </w:r>
      <w:r w:rsidR="00DD7D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дпункта </w:t>
      </w:r>
      <w:r w:rsidR="009C28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38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28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настоящего Порядка</w:t>
      </w:r>
      <w:r w:rsidRPr="00B712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дачи заявления</w:t>
      </w:r>
      <w:r w:rsidR="00A45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ыдаче квалификационного аттестата аудитора</w:t>
      </w: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Квалификационный аттестат аудитора выдается на основании заявления лица, претендующего на его получение. Заявление о выдаче </w:t>
      </w:r>
      <w:r w:rsidRPr="00206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го аттестата аудитора подается в письменном виде согласно утвержденной форме (Приложение № 1).</w:t>
      </w: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заявлению о выдаче квалификационного аттестата прилагаются:</w:t>
      </w:r>
    </w:p>
    <w:p w:rsidR="005334A7" w:rsidRDefault="00215246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веренные надлежащим образом копии документов, подтверждающие, что </w:t>
      </w:r>
      <w:r w:rsidR="001A1E91" w:rsidRPr="001A1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ачи заявления о выдаче квалификационного аттестата аудитора</w:t>
      </w:r>
      <w:r w:rsidR="005334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34A7" w:rsidRPr="002F236E" w:rsidRDefault="001E0AF5" w:rsidP="005334A7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4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</w:t>
      </w:r>
      <w:r w:rsidR="001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</w:t>
      </w:r>
      <w:r w:rsidRPr="00533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ой с осуществлением аудиторской деятельности либо ведением </w:t>
      </w:r>
      <w:r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 и составлением бухгалтерской (финансовой) отчетности, не менее трех лет</w:t>
      </w:r>
      <w:r w:rsidR="005334A7"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0AF5" w:rsidRPr="002F236E" w:rsidRDefault="005334A7" w:rsidP="005334A7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0AF5"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двух лет из последних трех лет указанного стажа работы приход</w:t>
      </w:r>
      <w:r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="001E0AF5"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</w:t>
      </w:r>
      <w:r w:rsidR="00206FFB"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в аудиторской организации</w:t>
      </w:r>
      <w:r w:rsidR="002F236E"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0AF5" w:rsidRPr="00B71281" w:rsidRDefault="00215246" w:rsidP="002F2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AF5"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тариально заверенная копия диплома о получении высшего образования</w:t>
      </w:r>
      <w:r w:rsidR="00CC3975" w:rsidRPr="00CC3975">
        <w:t xml:space="preserve"> </w:t>
      </w:r>
      <w:r w:rsidR="00CC3975" w:rsidRPr="00CC3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меющей государственную аккредитацию образовательной программе</w:t>
      </w: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215246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3. </w:t>
      </w:r>
      <w:proofErr w:type="gramStart"/>
      <w:r w:rsidRPr="00B712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работе в должностях, перечисленных в п</w:t>
      </w:r>
      <w:r w:rsidR="00DD7D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кте</w:t>
      </w:r>
      <w:r w:rsidRPr="00B712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.2 настоящего По</w:t>
      </w:r>
      <w:r w:rsidR="00E740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ядка</w:t>
      </w:r>
      <w:r w:rsidR="002152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таж работы подтверждается </w:t>
      </w:r>
      <w:r w:rsidR="00E74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трудовой книжки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, для </w:t>
      </w:r>
      <w:r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 по совместительству без внесения записи в трудовую книжку, копией трудового договора, справкой с места работы с указанием периода работы и занимаемой должности, заверенными работодателем в установленном порядке.</w:t>
      </w:r>
      <w:proofErr w:type="gramEnd"/>
    </w:p>
    <w:p w:rsidR="00E7401F" w:rsidRPr="00B71281" w:rsidRDefault="00E7401F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4. При работе в должностях, перечисленных в п</w:t>
      </w:r>
      <w:r w:rsidR="00DD7D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кте</w:t>
      </w:r>
      <w:r w:rsidRPr="00B712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.3 настоящего По</w:t>
      </w:r>
      <w:r w:rsidR="00B13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ядка</w:t>
      </w:r>
      <w:r w:rsidRPr="00B712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таж работы подтверждается:</w:t>
      </w:r>
    </w:p>
    <w:p w:rsidR="001E0AF5" w:rsidRPr="00B71281" w:rsidRDefault="00215246" w:rsidP="002152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401F"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ей трудовой книжки</w:t>
      </w:r>
      <w:r w:rsidR="001E0AF5"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, для </w:t>
      </w:r>
      <w:proofErr w:type="gramStart"/>
      <w:r w:rsidR="001E0AF5"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="001E0AF5" w:rsidRPr="002F2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местительству без внесения записи в трудовую книжку, копией трудового договора, справкой с места работы с указанием периода работы и занимаемой должности, заверенными работодателем в установленном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;</w:t>
      </w:r>
    </w:p>
    <w:p w:rsidR="001E0AF5" w:rsidRPr="00B71281" w:rsidRDefault="00215246" w:rsidP="002152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ей должностной инструкции, заверенной работодателем в установленном порядке. </w:t>
      </w: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ы, 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стаж работы в должностях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еречисленны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х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и 2.3 настоящего Порядка, вправе подать в НП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ААС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документы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стаж работы в соответствии с пунктом 3.4 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рядка,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мотрения в индивидуальном порядке 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о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тендента на получение квалификационного аттестата аудитора требованиям, предусмотренным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ом «</w:t>
      </w:r>
      <w:r w:rsidR="003338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7D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</w:t>
      </w:r>
      <w:r w:rsidR="00CE17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настоящего Порядка.</w:t>
      </w:r>
      <w:proofErr w:type="gramEnd"/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Заявление подается претендентом </w:t>
      </w:r>
      <w:r w:rsidRPr="007A10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или его представителем на основании оформленной в установленном порядке доверенности</w:t>
      </w:r>
      <w:r w:rsidR="009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0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почтовым отправлением с уведомлением о вручении. </w:t>
      </w:r>
    </w:p>
    <w:p w:rsidR="00DD7D09" w:rsidRDefault="00DD7D09" w:rsidP="00DD7D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0E" w:rsidRDefault="009F6A0E" w:rsidP="009F6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подаче заявление о выдаче квалификационного аттестата аудитора впервые плата не взымается.</w:t>
      </w:r>
    </w:p>
    <w:p w:rsidR="009F6A0E" w:rsidRDefault="009F6A0E" w:rsidP="00DD7D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рядок </w:t>
      </w:r>
      <w:r w:rsidR="0016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ления о выдаче </w:t>
      </w: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ого аттестата аудитора</w:t>
      </w:r>
      <w:r w:rsidR="006D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0AF5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501" w:rsidRPr="00B71281" w:rsidRDefault="00B31501" w:rsidP="00B3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01F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</w:t>
      </w:r>
      <w:r w:rsidR="0082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 о выдаче квалификационного аттестата аудитора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Правлением НП ААС в срок, не превышающий 30 календарных дней со дня поступления заявления, при условии поступления решения единой аттестационной комиссии о сдаче претендентом квалификационного экзамена. В случае</w:t>
      </w:r>
      <w:proofErr w:type="gramStart"/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состоянию на день поступления заявления решение единой аттестационной комиссии о сдаче претендентом квалификационного экзамена не поступило, указанное заявление рассматривается в срок, не превышающий 30 календарных дней со дня поступления решения. Днем поступления заявления считается:</w:t>
      </w:r>
    </w:p>
    <w:p w:rsidR="00B31501" w:rsidRPr="00B71281" w:rsidRDefault="009817EE" w:rsidP="009817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1501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та регистрации заявления;</w:t>
      </w:r>
    </w:p>
    <w:p w:rsidR="00B31501" w:rsidRPr="00B71281" w:rsidRDefault="009817EE" w:rsidP="009817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1501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та вручения почтового отправления, указанная в уведомлении о вручении.</w:t>
      </w:r>
    </w:p>
    <w:p w:rsidR="00B31501" w:rsidRDefault="00B31501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F3B" w:rsidRDefault="00B01F3B" w:rsidP="00B0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заявления претенд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квалификационного аттестата аудитора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нему документов Правление НП ААС принимает </w:t>
      </w:r>
      <w:r w:rsidR="00654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следующих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1F3B" w:rsidRPr="0066237A" w:rsidRDefault="00B01F3B" w:rsidP="009817EE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квалификационного аттестата ауди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1F3B" w:rsidRPr="0066237A" w:rsidRDefault="00B01F3B" w:rsidP="00B01F3B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выдаче квалификационного аттестата аудитора</w:t>
      </w:r>
    </w:p>
    <w:p w:rsidR="00B01F3B" w:rsidRDefault="00B01F3B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B3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1600BD"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П ААС о выдаче (об отказе в выдаче) </w:t>
      </w:r>
      <w:r w:rsidR="001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="001600BD"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та </w:t>
      </w:r>
      <w:r w:rsidR="001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а </w:t>
      </w:r>
      <w:r w:rsidR="001600BD" w:rsidRPr="0078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письменном виде в виде выписки из протокола Правления НП ААС, заверенной подписью </w:t>
      </w:r>
      <w:r w:rsidR="00FB6759" w:rsidRPr="00783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</w:t>
      </w:r>
      <w:r w:rsidR="001600BD" w:rsidRPr="0078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ААС</w:t>
      </w:r>
      <w:r w:rsidR="001600BD" w:rsidRPr="008A6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выдачи квалификационного аттестата аудитора считается дата принятия </w:t>
      </w:r>
      <w:r w:rsidR="003D48E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ыдаче </w:t>
      </w:r>
      <w:r w:rsidR="009800A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а аудитора.</w:t>
      </w: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F2B" w:rsidRPr="00F92F2B" w:rsidRDefault="001E0AF5" w:rsidP="00F92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Уведомление претендента о принятом </w:t>
      </w:r>
      <w:r w:rsidR="00DB3293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и о выдаче квалификационного аттестата аудитора осуществляется не позднее 5 календарных дней со дня принятия </w:t>
      </w:r>
      <w:r w:rsidR="0016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293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ем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ыдач</w:t>
      </w:r>
      <w:r w:rsidR="001600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</w:t>
      </w:r>
      <w:r w:rsidR="001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ого аттестата аудитора </w:t>
      </w:r>
      <w:r w:rsidR="00F92F2B"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казанном </w:t>
      </w:r>
      <w:r w:rsidR="00BD01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2F2B"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ом в заявлении о выдаче </w:t>
      </w:r>
      <w:r w:rsidR="001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="00F92F2B"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а</w:t>
      </w:r>
      <w:r w:rsidR="001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а</w:t>
      </w:r>
      <w:r w:rsidR="00F92F2B"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00BD" w:rsidRDefault="001600BD" w:rsidP="00F92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AB5454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682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200" w:rsidRPr="00C142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аттестат аудитора выдается по форме, утвержденной Министерством финансов Российской Федерации</w:t>
      </w:r>
      <w:r w:rsidR="00C142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4200" w:rsidRPr="00C1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ваемому квалификационному аттестату аудитора присваивается номер. Номер состоит из двухзначного регистрационного номера записи о внесении сведений о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й реестр саморегулируемых организаций аудиторов и шестизначного порядкового номера квалификационного аттестата аудитора, выдаваемого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</w:t>
      </w:r>
      <w:r w:rsidR="00DB3293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XXXXXX). Порядковые номера присваиваются квалификационным аттестатам аудитора последовательно без пропусков, начиная с номера 000001. 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68270D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40C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й аттестат аудитора выдается без ограничения срока его действия. </w:t>
      </w:r>
    </w:p>
    <w:p w:rsidR="00047085" w:rsidRDefault="001E0AF5" w:rsidP="001E0A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AF5" w:rsidRPr="00B71281" w:rsidRDefault="00140CF3" w:rsidP="00211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682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отказе в выдаче квалификационного</w:t>
      </w:r>
      <w:r w:rsidR="0021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а аудитора принимается </w:t>
      </w:r>
      <w:r w:rsidR="00DB3293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2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824B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0AF5" w:rsidRPr="00B71281" w:rsidRDefault="00211EFD" w:rsidP="006827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тендентом не представлены документы, предусмотренные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0AF5" w:rsidRPr="00B71281" w:rsidRDefault="00211EFD" w:rsidP="006827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тендент не соответствует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м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824BE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824B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4BE3" w:rsidRPr="00E477BB" w:rsidRDefault="00A32A04" w:rsidP="006827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0AF5" w:rsidRP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24BE3" w:rsidRP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дачи квалификационного экзамена обнаруживается несоответствие претендента требованию части 3 статьи 11 Федерального закона «Об аудиторской деятельности» от 30 декабря 2008 г. N 307-ФЗ;</w:t>
      </w:r>
    </w:p>
    <w:p w:rsidR="001E0AF5" w:rsidRPr="00B71281" w:rsidRDefault="00824BE3" w:rsidP="006827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="001E0AF5" w:rsidRP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ринятия </w:t>
      </w:r>
      <w:r w:rsidR="00AB5454" w:rsidRP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0AF5" w:rsidRP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ой аттестационной комиссией решения о сдаче квалификационного экзамена до дня получения </w:t>
      </w:r>
      <w:r w:rsidR="00A32A04" w:rsidRP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="001E0AF5" w:rsidRP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тендента заявления о выдаче квалификационного</w:t>
      </w:r>
      <w:r w:rsidR="001E0AF5" w:rsidRPr="00AB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а аудитора прошло более одного года.</w:t>
      </w:r>
    </w:p>
    <w:p w:rsidR="001E0AF5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0CF3" w:rsidRPr="009E6627" w:rsidRDefault="00140CF3" w:rsidP="00140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НП ААС </w:t>
      </w:r>
      <w:r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б отказе в вы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а, </w:t>
      </w:r>
      <w:r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ААС уведомляет об этом </w:t>
      </w:r>
      <w:r w:rsidR="00BD01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0 календарны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ринятия такого решения. Уведомление об отказе в выдаче квалификационного аттестата аудитора с приложением заверенной копии решения НП ААС направляется </w:t>
      </w:r>
      <w:r w:rsidRPr="00F9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с уведомлением о вручении. </w:t>
      </w:r>
      <w:r w:rsidRPr="009E6627">
        <w:rPr>
          <w:rFonts w:ascii="Times New Roman" w:hAnsi="Times New Roman" w:cs="Times New Roman"/>
          <w:sz w:val="24"/>
          <w:szCs w:val="24"/>
        </w:rPr>
        <w:t xml:space="preserve">Датой направления </w:t>
      </w:r>
      <w:r>
        <w:rPr>
          <w:rFonts w:ascii="Times New Roman" w:hAnsi="Times New Roman" w:cs="Times New Roman"/>
          <w:sz w:val="24"/>
          <w:szCs w:val="24"/>
        </w:rPr>
        <w:t>НП ААС</w:t>
      </w:r>
      <w:r w:rsidRPr="009E6627">
        <w:rPr>
          <w:rFonts w:ascii="Times New Roman" w:hAnsi="Times New Roman" w:cs="Times New Roman"/>
          <w:sz w:val="24"/>
          <w:szCs w:val="24"/>
        </w:rPr>
        <w:t xml:space="preserve"> уведомления о принятии решения об отказе в выдаче квалификационного аттестата аудитора считается дата, указанная в почтовом отпра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CF3" w:rsidRPr="00B71281" w:rsidRDefault="00140CF3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40C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б отказе в выдаче квалификационного аттестата аудитора может быть оспорено в суде</w:t>
      </w:r>
      <w:r w:rsidR="00140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м порядке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0F6C" w:rsidRDefault="001E0AF5" w:rsidP="00FF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орядок </w:t>
      </w:r>
      <w:r w:rsidR="00F2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и </w:t>
      </w:r>
      <w:r w:rsidR="00FF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ления о </w:t>
      </w:r>
      <w:r w:rsidR="00ED1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е </w:t>
      </w:r>
      <w:r w:rsidR="00FF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оформлен</w:t>
      </w:r>
      <w:r w:rsidR="00ED1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</w:t>
      </w:r>
      <w:r w:rsidR="00FF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ого а</w:t>
      </w:r>
      <w:r w:rsidR="00FF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тестата аудитора</w:t>
      </w:r>
      <w:r w:rsidR="00857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1E0AF5" w:rsidRPr="00B71281" w:rsidRDefault="00857E3D" w:rsidP="00FF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дубликата</w:t>
      </w:r>
      <w:r w:rsidRPr="00857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ого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тестата аудитора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изменения фамилии, имени или отчества аудитора ему выдается квалификационный аттестат аудитора, оформленный на новом бланке (далее - переоформленный квалификационный аттестат аудитора).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Переоформленный квалификационный аттестат аудитора выдается по письменному заявлению аудитора, в котором указывается основной регистрационный номер записи (ОРНЗ), причина переоформления квалификационного аттестата аудитора (Приложение № 2). К заявлению о выдаче переоформленного квалификационного аттестата аудитора прилагается нотариально заверенная копия документа, подтверждающего изме</w:t>
      </w:r>
      <w:r w:rsidR="006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фамилии (имени, отчества),</w:t>
      </w:r>
      <w:r w:rsidR="006D27A2" w:rsidRPr="006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, подтверждающий внесение платы за переоформление </w:t>
      </w:r>
      <w:r w:rsidR="005E3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="006D27A2" w:rsidRPr="006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та </w:t>
      </w:r>
      <w:r w:rsidR="005E3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а </w:t>
      </w:r>
      <w:r w:rsidR="006D27A2" w:rsidRPr="006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6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рублей</w:t>
      </w:r>
      <w:r w:rsidR="006D27A2" w:rsidRPr="006D2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E1039" w:rsidRPr="00B71281" w:rsidRDefault="001E0AF5" w:rsidP="00EE1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 Взамен утерянного (утраченного) действительного квалификационного аттестата аудитора выдается дубликат квалификационного аттестата аудитора. Дубликат квалификационного аттестата аудитора выдается по письменному заявлению аудитора, в котором указывается основной регистрационный номер записи (ОРНЗ), причина получения дубликата (Прило</w:t>
      </w:r>
      <w:r w:rsidR="00EE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№ 3). К заявлению прилагаются надлежащим образом заверенные копии документов, подтверждающих причины выдачи дубликата, </w:t>
      </w:r>
      <w:r w:rsidR="00EE1039" w:rsidRPr="006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, подтверждающий внесение платы за </w:t>
      </w:r>
      <w:r w:rsidR="00EE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дубликата квалификационного аттестата аудитора </w:t>
      </w:r>
      <w:r w:rsidR="00EE1039" w:rsidRPr="006D27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EE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рублей</w:t>
      </w:r>
      <w:r w:rsidR="00EE1039" w:rsidRPr="006D2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явление о выдаче переоформленного квалификационного аттестата аудитора (заявление о выдаче дубликата квалификационного аттестата аудитора) подается лично аудитором или его представителем на основании нотариально оформленной доверенности либо направляется почтовым отправлением с уведомлением о вручении.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Решение о переоформлении квалификационного аттестата аудитора (оформлении дубликата квалификационного аттестата) принимается </w:t>
      </w:r>
      <w:r w:rsidR="005A34B1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 директором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8A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го ранее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5A34B1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</w:t>
      </w:r>
      <w:r w:rsidR="00AB2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та </w:t>
      </w:r>
      <w:r w:rsidR="00AB2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а </w:t>
      </w:r>
      <w:r w:rsidR="008D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яется приказом.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ереоформленный квалификационный аттестат аудитора (дубликат квалификационного аттестата аудитора) выдается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30 календарных дней со дня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ления заявления. Днем поступления заявления о выдаче переоформленного квалификационного аттестата аудитора (заявления о выдаче дубликата квалификационного аттестата аудитора) считается:</w:t>
      </w:r>
    </w:p>
    <w:p w:rsidR="001E0AF5" w:rsidRPr="00B71281" w:rsidRDefault="00AB2AC6" w:rsidP="00AB2A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та регистрации заявления;</w:t>
      </w:r>
    </w:p>
    <w:p w:rsidR="001E0AF5" w:rsidRPr="00B71281" w:rsidRDefault="00AB2AC6" w:rsidP="00AB2A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та вручения почтового отправления, указанная в уведомлении о вручении.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 На дубликате квалификационного аттестата аудитора в правом верхнем углу лицевой стороны бланка проставляется оттиск штампа "ДУБЛИКАТ". Присвоенный в соответствии с настоящим Порядком номер квалификационного аттестата аудитора сохраняется при выдаче переоформленного квалификационного аттестата аудитора (дубликата квалификационного аттестата аудитора).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6129A3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E0AF5"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едения реестра выданных квалификационных аттестатов аудиторов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0DB" w:rsidRPr="00B71281" w:rsidRDefault="006129A3" w:rsidP="00FD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30D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D30DB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ыдаче квалификационного аттестата аудитора</w:t>
      </w:r>
      <w:r w:rsidR="00FD30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оформлен</w:t>
      </w:r>
      <w:r w:rsidR="004D22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FD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го аттестата аудитора, дубликата квалификационного аттестата аудитора</w:t>
      </w:r>
      <w:r w:rsidR="00FD30DB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в Реестр выданных квалификационных аттестатов </w:t>
      </w:r>
      <w:r w:rsidR="00FD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а </w:t>
      </w:r>
      <w:r w:rsidR="00FD30DB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сотрудником НП ААС</w:t>
      </w:r>
      <w:r w:rsidR="00FD3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501" w:rsidRDefault="00B31501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6129A3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Реестр выданных квалификационных аттестатов аудиторов ведется </w:t>
      </w:r>
      <w:r w:rsidR="004D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сотрудником НП ААС 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и электронном носителях по установленной форме (Приложение № 4).</w:t>
      </w:r>
    </w:p>
    <w:p w:rsidR="00B31501" w:rsidRDefault="00B31501" w:rsidP="001E0AF5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6129A3" w:rsidP="001E0AF5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естр выданных квалификационных аттестатов аудиторов содержит:</w:t>
      </w:r>
    </w:p>
    <w:p w:rsidR="001E0AF5" w:rsidRPr="00B71281" w:rsidRDefault="00FD30DB" w:rsidP="00FD30DB">
      <w:pPr>
        <w:autoSpaceDE w:val="0"/>
        <w:autoSpaceDN w:val="0"/>
        <w:adjustRightInd w:val="0"/>
        <w:spacing w:after="0" w:line="240" w:lineRule="auto"/>
        <w:ind w:left="284"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о внесении сведений о выдаче квалификационного аттестата аудитора впервые;</w:t>
      </w:r>
    </w:p>
    <w:p w:rsidR="001E0AF5" w:rsidRPr="00B71281" w:rsidRDefault="00FD30DB" w:rsidP="00FD30DB">
      <w:pPr>
        <w:autoSpaceDE w:val="0"/>
        <w:autoSpaceDN w:val="0"/>
        <w:adjustRightInd w:val="0"/>
        <w:spacing w:after="0" w:line="240" w:lineRule="auto"/>
        <w:ind w:left="284"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о внесении сведений о выдаче переоформленного квалификационного    аттестата аудитора;</w:t>
      </w:r>
    </w:p>
    <w:p w:rsidR="001E0AF5" w:rsidRPr="00B71281" w:rsidRDefault="00FD30DB" w:rsidP="00FD30DB">
      <w:pPr>
        <w:autoSpaceDE w:val="0"/>
        <w:autoSpaceDN w:val="0"/>
        <w:adjustRightInd w:val="0"/>
        <w:spacing w:after="0" w:line="240" w:lineRule="auto"/>
        <w:ind w:left="284"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о внесении сведений о выдаче дубликата квалификационного аттестата     аудитора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Default="001E0AF5" w:rsidP="001E0AF5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A3" w:rsidRPr="0068270D" w:rsidRDefault="006129A3" w:rsidP="0061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выдачи квалификационного аттестата аудитора</w:t>
      </w:r>
    </w:p>
    <w:p w:rsidR="006129A3" w:rsidRDefault="006129A3" w:rsidP="0061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A3" w:rsidRDefault="006129A3" w:rsidP="0061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квалификационного аттестата ауди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оформленного квалификационного аттестата аудитора, дубликата квалификационного аттестата аудитора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, указанным в заявлении претендента (аудитора): </w:t>
      </w:r>
    </w:p>
    <w:p w:rsidR="006129A3" w:rsidRDefault="006129A3" w:rsidP="006129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лично в офисе НП ААС при предъявлении документа, удостоверяющего личность;</w:t>
      </w:r>
    </w:p>
    <w:p w:rsidR="006129A3" w:rsidRDefault="006129A3" w:rsidP="006129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ение п</w:t>
      </w:r>
      <w:r w:rsidRPr="0005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нотариально заверенной довер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ъявлении документа, удостоверяющего личность;</w:t>
      </w:r>
    </w:p>
    <w:p w:rsidR="006129A3" w:rsidRDefault="006129A3" w:rsidP="006129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правление </w:t>
      </w:r>
      <w:r w:rsidRPr="00056D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очтовым отправлением с описью вложения и уведомлением о вру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, указанному в заявлении.</w:t>
      </w:r>
    </w:p>
    <w:p w:rsidR="006129A3" w:rsidRDefault="006129A3" w:rsidP="0061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A3" w:rsidRPr="006129A3" w:rsidRDefault="006129A3" w:rsidP="0061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12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ыдача квалификационного аттестата аудитора, переоформленного квалификационного аттестата аудитора, дубликата квалификационного аттестата аудитора фиксируется уполномоченным сотрудником </w:t>
      </w:r>
      <w:r w:rsidRP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ААС в Журнале выдачи квалификационных аттестатов аудитора по установленной форме (Приложение № </w:t>
      </w:r>
      <w:r w:rsid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77BB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лучение</w:t>
      </w:r>
      <w:r w:rsidRPr="00612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го аттестата претендентом (аудитором) лично или его представителем подтверждается подписью претендента (аудитора).</w:t>
      </w:r>
    </w:p>
    <w:p w:rsidR="00B31501" w:rsidRDefault="00B31501" w:rsidP="001E0AF5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52C" w:rsidRPr="00B71281" w:rsidRDefault="000B352C" w:rsidP="001E0AF5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6129A3" w:rsidP="001E0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E0AF5"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уч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хранения </w:t>
      </w:r>
      <w:r w:rsidR="001E0AF5"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ов квалификационных аттестатов</w:t>
      </w:r>
      <w:r w:rsidR="00B42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дито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13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6129A3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Бланки квалификационных аттестатов аудиторов являются бланками строгой отчетности. На оборотной стороне бланка строгой отчетности в левом нижнем углу печатается 6-значный порядковый номер бланка (со звездочкой).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6129A3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Учет бланков строгой отчетности ведется уполномоченным сотрудником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  <w:r w:rsidR="00E1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учета бланков квалификационных аттестатов </w:t>
      </w:r>
      <w:proofErr w:type="gramStart"/>
      <w:r w:rsidR="00E13C2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а</w:t>
      </w:r>
      <w:proofErr w:type="gramEnd"/>
      <w:r w:rsidR="00E1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</w:t>
      </w:r>
      <w:r w:rsidR="00E13C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 выданных квалификационных аттестатов и актов о списании испорченных бланков квалификационных аттес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а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0AF5" w:rsidRPr="00B71281" w:rsidRDefault="001E0AF5" w:rsidP="001E0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AF5" w:rsidRPr="006129A3" w:rsidRDefault="006129A3" w:rsidP="0061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1E0AF5" w:rsidRPr="00612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выданных квалификационных аттестатов аудитора, бла</w:t>
      </w:r>
      <w:r w:rsidR="00E13C29" w:rsidRPr="00612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квалификационных аттестатов</w:t>
      </w:r>
      <w:r w:rsidR="001E0AF5" w:rsidRPr="00612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ы списания испорченных бланков квалификационных аттестатов, журнал выдачи квалификационных аттестатов и доверенности хранятся в </w:t>
      </w:r>
      <w:r w:rsidR="0069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ом </w:t>
      </w:r>
      <w:r w:rsidR="001E0AF5" w:rsidRPr="0061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ф</w:t>
      </w:r>
      <w:r w:rsidR="00690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м шкафу, доступ к которому предоставляется уполномоченным сотрудникам НП ААС распорядительным документом Генерального директора НП ААС</w:t>
      </w:r>
      <w:r w:rsidR="001E0AF5" w:rsidRPr="00612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9A3" w:rsidRDefault="006129A3" w:rsidP="0061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0568" w:rsidRDefault="00690568" w:rsidP="0061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proofErr w:type="gramStart"/>
      <w:r w:rsidRPr="000B35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 w:rsidR="000B352C" w:rsidRPr="000B35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B3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квалификационных аттестатов аудитора, представленные претендентами документами, копии решений Правления НП ААС о выдаче (отказе в выдаче) квалификационных аттестатов аудитора, приказов Генерального директора НП ААС о выдаче переоформленных квалификационных аттестатов аудитора (дубликатов квалификационных аттестатов аудитора)</w:t>
      </w:r>
      <w:r w:rsidR="000B352C" w:rsidRPr="000B3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и выданных квалификационных аттестатов аудитора включаются в Досье претендента </w:t>
      </w:r>
      <w:r w:rsidR="00C4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удитора) </w:t>
      </w:r>
      <w:r w:rsidR="000B352C" w:rsidRPr="000B35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ат хранению в порядке, предусмотренном внутренними документами НП ААС.</w:t>
      </w:r>
      <w:proofErr w:type="gramEnd"/>
      <w:r w:rsidR="000B352C" w:rsidRPr="000B3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если претендент </w:t>
      </w:r>
      <w:r w:rsidR="000B3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удитор) </w:t>
      </w:r>
      <w:proofErr w:type="gramStart"/>
      <w:r w:rsidR="000B352C" w:rsidRPr="000B35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леном НП ААС указанные документы включаются</w:t>
      </w:r>
      <w:proofErr w:type="gramEnd"/>
      <w:r w:rsidR="000B352C" w:rsidRPr="000B3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овое дело члена НП ААС.</w:t>
      </w:r>
    </w:p>
    <w:p w:rsidR="005E34BE" w:rsidRDefault="005E34BE" w:rsidP="0061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BE" w:rsidRPr="000B352C" w:rsidRDefault="005E34BE" w:rsidP="0061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BE" w:rsidRPr="009F0F6C" w:rsidRDefault="009F0F6C" w:rsidP="009F0F6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5E34BE" w:rsidRPr="009F0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5E34BE" w:rsidRPr="005E34BE" w:rsidRDefault="005E34BE" w:rsidP="005E34BE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4BE" w:rsidRPr="005E34BE" w:rsidRDefault="005E34BE" w:rsidP="005E3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5E3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вступает в силу с момента его утверждения Правлением НП ААС и действует до его отмены. </w:t>
      </w:r>
    </w:p>
    <w:p w:rsidR="005E34BE" w:rsidRDefault="005E34BE" w:rsidP="005E3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BE" w:rsidRPr="005E34BE" w:rsidRDefault="005E34BE" w:rsidP="005E3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</w:t>
      </w:r>
      <w:r w:rsidRPr="005E3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34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ение изменений и дополнений в настоящий Порядок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5E3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3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ААС. </w:t>
      </w:r>
    </w:p>
    <w:p w:rsidR="00E13C29" w:rsidRPr="006129A3" w:rsidRDefault="00E13C29" w:rsidP="0061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0AF5" w:rsidRPr="00B71281" w:rsidRDefault="001E0AF5" w:rsidP="00B315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Приложение №</w:t>
      </w:r>
      <w:r w:rsidR="009F0F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0AF5" w:rsidRPr="00B71281" w:rsidRDefault="009169A9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</w:t>
      </w: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B31501" w:rsidP="00B3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E0AF5" w:rsidRPr="00B71281" w:rsidRDefault="000B352C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E0AF5"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E0AF5"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онного аттестата аудитора</w:t>
      </w: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64" w:rsidRDefault="00647364" w:rsidP="00647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647364" w:rsidRPr="00647364" w:rsidRDefault="00647364" w:rsidP="006473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)</w:t>
      </w:r>
    </w:p>
    <w:p w:rsidR="00647364" w:rsidRDefault="00647364" w:rsidP="00647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___ №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 выдан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47364" w:rsidRDefault="00647364" w:rsidP="00647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З 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647364" w:rsidRPr="00647364" w:rsidRDefault="00647364" w:rsidP="00647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мне квалификационный аттестат аудитора.</w:t>
      </w:r>
    </w:p>
    <w:p w:rsidR="00647364" w:rsidRPr="00647364" w:rsidRDefault="00647364" w:rsidP="00647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64" w:rsidRPr="00647364" w:rsidRDefault="00647364" w:rsidP="00647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 следующее.</w:t>
      </w:r>
    </w:p>
    <w:p w:rsidR="00C74D6C" w:rsidRDefault="00647364" w:rsidP="0064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ведения о сдаче </w:t>
      </w:r>
      <w:r w:rsidR="00C7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 </w:t>
      </w:r>
    </w:p>
    <w:p w:rsidR="00D05CDA" w:rsidRDefault="00647364" w:rsidP="0064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и дат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Е</w:t>
      </w:r>
      <w:r w:rsidR="00D05C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й аттестационной комиссии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AF5" w:rsidRPr="00B71281" w:rsidRDefault="00647364" w:rsidP="0064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D05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647364" w:rsidP="001E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решения о выдаче квалификационного аттестата прошу сообщить м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919"/>
      </w:tblGrid>
      <w:tr w:rsidR="001E0AF5" w:rsidRPr="00B71281" w:rsidTr="005334A7">
        <w:tc>
          <w:tcPr>
            <w:tcW w:w="567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:</w:t>
            </w:r>
          </w:p>
        </w:tc>
        <w:tc>
          <w:tcPr>
            <w:tcW w:w="5919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AF5" w:rsidRPr="00B71281" w:rsidTr="005334A7">
        <w:tc>
          <w:tcPr>
            <w:tcW w:w="567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чте:</w:t>
            </w:r>
          </w:p>
        </w:tc>
        <w:tc>
          <w:tcPr>
            <w:tcW w:w="5919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647364" w:rsidP="001E0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E0AF5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аттестат аудитора прош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96"/>
      </w:tblGrid>
      <w:tr w:rsidR="001E0AF5" w:rsidRPr="00B71281" w:rsidTr="005334A7">
        <w:tc>
          <w:tcPr>
            <w:tcW w:w="567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мне лично в офисе </w:t>
            </w:r>
            <w:r w:rsidR="00256B4C"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ААС</w:t>
            </w:r>
          </w:p>
        </w:tc>
      </w:tr>
      <w:tr w:rsidR="001E0AF5" w:rsidRPr="00B71281" w:rsidTr="005334A7">
        <w:tc>
          <w:tcPr>
            <w:tcW w:w="567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моему представителю на основании нотариально заверенной доверенности</w:t>
            </w:r>
          </w:p>
        </w:tc>
      </w:tr>
      <w:tr w:rsidR="001E0AF5" w:rsidRPr="00B71281" w:rsidTr="005334A7">
        <w:tc>
          <w:tcPr>
            <w:tcW w:w="567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1E0AF5" w:rsidRPr="00B71281" w:rsidRDefault="001E0AF5" w:rsidP="001E0A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ать заказным почтовым отправлением с описью вложения и уведомлением о вручении</w:t>
            </w:r>
          </w:p>
        </w:tc>
      </w:tr>
    </w:tbl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почтовых отправлений: ________________________________________ _______________________________________________________________________</w:t>
      </w: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DA" w:rsidRDefault="00772DB2" w:rsidP="009B7BFE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="00D05CDA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0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заверенная копия диплома о получении высшего образования </w:t>
      </w:r>
      <w:r w:rsidR="00D05CDA" w:rsidRPr="00CC3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меющей государственную аккредитацию образовательной программе</w:t>
      </w:r>
      <w:r w:rsidR="009B7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DB2" w:rsidRPr="00B71281" w:rsidRDefault="009B7BFE" w:rsidP="009B7BFE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0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7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заверенные документы, подтверждающие соответствие </w:t>
      </w:r>
      <w:r w:rsidR="00D0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а работы </w:t>
      </w:r>
      <w:r w:rsidR="00772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требованиям к выдаче квалификационного аттестата ауди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364" w:rsidRPr="00B71281" w:rsidRDefault="00647364" w:rsidP="00647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64" w:rsidRPr="00B71281" w:rsidRDefault="00647364" w:rsidP="00647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1E0AF5" w:rsidRPr="00B71281" w:rsidRDefault="001E0AF5" w:rsidP="001E0AF5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501" w:rsidRDefault="001E0AF5" w:rsidP="001E0AF5">
      <w:pPr>
        <w:tabs>
          <w:tab w:val="lef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B31501" w:rsidRDefault="001E0AF5" w:rsidP="001E0AF5">
      <w:pPr>
        <w:tabs>
          <w:tab w:val="lef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74D6C" w:rsidRDefault="00C74D6C" w:rsidP="001E0AF5">
      <w:pPr>
        <w:tabs>
          <w:tab w:val="lef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4D6C" w:rsidRDefault="00C74D6C" w:rsidP="001E0AF5">
      <w:pPr>
        <w:tabs>
          <w:tab w:val="lef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0AF5" w:rsidRPr="00B71281" w:rsidRDefault="001E0AF5" w:rsidP="001E0AF5">
      <w:pPr>
        <w:tabs>
          <w:tab w:val="lef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2</w:t>
      </w:r>
    </w:p>
    <w:p w:rsidR="001E0AF5" w:rsidRPr="00B71281" w:rsidRDefault="001E0AF5" w:rsidP="001E0AF5">
      <w:pPr>
        <w:tabs>
          <w:tab w:val="lef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9169A9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</w:t>
      </w: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(Ф.И.О.)</w:t>
      </w:r>
    </w:p>
    <w:p w:rsidR="006F094B" w:rsidRPr="00B71281" w:rsidRDefault="001E0AF5" w:rsidP="006F0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1E0AF5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501" w:rsidRPr="00B71281" w:rsidRDefault="00B31501" w:rsidP="001E0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B31501" w:rsidP="00B3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E0AF5" w:rsidRPr="00B71281" w:rsidRDefault="004F6E72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E0AF5"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E0AF5"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оформленного квалификационного аттестата аудитора</w:t>
      </w: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772DB2" w:rsidRPr="00647364" w:rsidRDefault="00772DB2" w:rsidP="00772D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)</w:t>
      </w:r>
    </w:p>
    <w:p w:rsidR="00772DB2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___ №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 выдан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72DB2" w:rsidRDefault="00C518B8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2DB2"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З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№ квалификационного аттестата аудитора _____________)</w:t>
      </w:r>
      <w:r w:rsidR="00772DB2"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DB2" w:rsidRPr="00647364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м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формленный 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аттестат аудитора.</w:t>
      </w:r>
    </w:p>
    <w:p w:rsidR="00772DB2" w:rsidRPr="00647364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Pr="00647364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 следующее.</w:t>
      </w:r>
    </w:p>
    <w:p w:rsidR="00772DB2" w:rsidRDefault="00772DB2" w:rsidP="0077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3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формления квалификационного аттестата аудитора</w:t>
      </w:r>
    </w:p>
    <w:p w:rsidR="00772DB2" w:rsidRDefault="00772DB2" w:rsidP="0077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а, подтверждающего изменения фамилии, имени, отчества) 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772DB2" w:rsidRPr="00B71281" w:rsidRDefault="00772DB2" w:rsidP="0077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Pr="00B71281" w:rsidRDefault="00772DB2" w:rsidP="00772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ии решения о </w:t>
      </w:r>
      <w:r w:rsidR="000A1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формлении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го аттестата прошу сообщить м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919"/>
      </w:tblGrid>
      <w:tr w:rsidR="00772DB2" w:rsidRPr="00B71281" w:rsidTr="00C14200">
        <w:tc>
          <w:tcPr>
            <w:tcW w:w="567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:</w:t>
            </w:r>
          </w:p>
        </w:tc>
        <w:tc>
          <w:tcPr>
            <w:tcW w:w="5919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B2" w:rsidRPr="00B71281" w:rsidTr="00C14200">
        <w:tc>
          <w:tcPr>
            <w:tcW w:w="567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чте:</w:t>
            </w:r>
          </w:p>
        </w:tc>
        <w:tc>
          <w:tcPr>
            <w:tcW w:w="5919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DB2" w:rsidRPr="00B71281" w:rsidRDefault="00772DB2" w:rsidP="00772D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Pr="00B71281" w:rsidRDefault="00772DB2" w:rsidP="00772D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A1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формленный к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ый аттестат аудитора прош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96"/>
      </w:tblGrid>
      <w:tr w:rsidR="00772DB2" w:rsidRPr="00B71281" w:rsidTr="00C14200">
        <w:tc>
          <w:tcPr>
            <w:tcW w:w="567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мне лично в офисе НП ААС</w:t>
            </w:r>
          </w:p>
        </w:tc>
      </w:tr>
      <w:tr w:rsidR="00772DB2" w:rsidRPr="00B71281" w:rsidTr="00C14200">
        <w:tc>
          <w:tcPr>
            <w:tcW w:w="567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моему представителю на основании нотариально заверенной доверенности</w:t>
            </w:r>
          </w:p>
        </w:tc>
      </w:tr>
      <w:tr w:rsidR="00772DB2" w:rsidRPr="00B71281" w:rsidTr="00C14200">
        <w:tc>
          <w:tcPr>
            <w:tcW w:w="567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772DB2" w:rsidRPr="00B71281" w:rsidRDefault="00772DB2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ать заказным почтовым отправлением с описью вложения и уведомлением о вручении</w:t>
            </w:r>
          </w:p>
        </w:tc>
      </w:tr>
    </w:tbl>
    <w:p w:rsidR="00772DB2" w:rsidRPr="00B71281" w:rsidRDefault="00772DB2" w:rsidP="00772D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Pr="00B71281" w:rsidRDefault="00772DB2" w:rsidP="00772D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почтовых отправлений: ________________________________________ _______________________________________________________________________</w:t>
      </w:r>
    </w:p>
    <w:p w:rsidR="00772DB2" w:rsidRPr="00B71281" w:rsidRDefault="00772DB2" w:rsidP="00772D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Pr="00B71281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(надлежащим образом заверенные документы, подтверждающие основания для переоформления квалификационного аттестата аудитора)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2DB2" w:rsidRPr="00B71281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772DB2" w:rsidRPr="00B71281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772DB2" w:rsidRPr="00B71281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Pr="00B71281" w:rsidRDefault="00772DB2" w:rsidP="00772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Pr="00B71281" w:rsidRDefault="00772DB2" w:rsidP="00772D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Pr="00B71281" w:rsidRDefault="00772DB2" w:rsidP="00772D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Pr="00B71281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Pr="00B71281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72DB2" w:rsidRPr="00B71281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DB2" w:rsidRPr="00B71281" w:rsidRDefault="00772DB2" w:rsidP="0077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1E0AF5" w:rsidRPr="00B71281" w:rsidRDefault="001E0AF5" w:rsidP="00B31501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</w:t>
      </w:r>
    </w:p>
    <w:p w:rsidR="001E0AF5" w:rsidRPr="00B71281" w:rsidRDefault="001E0AF5" w:rsidP="001E0AF5">
      <w:pPr>
        <w:tabs>
          <w:tab w:val="left" w:pos="978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3</w:t>
      </w:r>
    </w:p>
    <w:p w:rsidR="001E0AF5" w:rsidRPr="00B71281" w:rsidRDefault="001E0AF5" w:rsidP="001E0AF5">
      <w:pPr>
        <w:tabs>
          <w:tab w:val="left" w:pos="978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9169A9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B4C"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П ААС</w:t>
      </w: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</w:t>
      </w:r>
    </w:p>
    <w:p w:rsidR="001E0AF5" w:rsidRPr="00B71281" w:rsidRDefault="001E0AF5" w:rsidP="009169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(Ф.И.О.)</w:t>
      </w:r>
    </w:p>
    <w:p w:rsidR="001E0AF5" w:rsidRPr="00B71281" w:rsidRDefault="001E0AF5" w:rsidP="00C51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B31501" w:rsidP="00B3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E0AF5" w:rsidRPr="00B71281" w:rsidRDefault="004F6E72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E0AF5"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E0AF5"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ликата</w:t>
      </w:r>
      <w:r w:rsidR="001E0AF5"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онного аттестата аудитора</w:t>
      </w: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B8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C518B8" w:rsidRPr="00647364" w:rsidRDefault="00C518B8" w:rsidP="00C518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)</w:t>
      </w:r>
    </w:p>
    <w:p w:rsidR="00C518B8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___ №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 выдан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C1CE2" w:rsidRDefault="008C1CE2" w:rsidP="008C1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З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№ квалификационного аттестата аудитора _____________)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8B8" w:rsidRPr="00647364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м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 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</w:t>
      </w:r>
      <w:r w:rsidR="008C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</w:t>
      </w:r>
      <w:r w:rsidR="008C1C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а.</w:t>
      </w:r>
    </w:p>
    <w:p w:rsidR="00C518B8" w:rsidRPr="00647364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B8" w:rsidRPr="00647364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 следующее.</w:t>
      </w:r>
    </w:p>
    <w:p w:rsidR="00C518B8" w:rsidRDefault="00C518B8" w:rsidP="00C5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</w:t>
      </w:r>
      <w:r w:rsidR="008C1C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дублик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го аттестата аудитора</w:t>
      </w:r>
    </w:p>
    <w:p w:rsidR="00C518B8" w:rsidRDefault="00C518B8" w:rsidP="00C5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647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C518B8" w:rsidRPr="00B71281" w:rsidRDefault="00C518B8" w:rsidP="00C5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B8" w:rsidRPr="00B71281" w:rsidRDefault="00C518B8" w:rsidP="00C5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ии решения о выдаче </w:t>
      </w:r>
      <w:r w:rsidR="000A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го аттестата прошу сообщить м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919"/>
      </w:tblGrid>
      <w:tr w:rsidR="00C518B8" w:rsidRPr="00B71281" w:rsidTr="00C14200">
        <w:tc>
          <w:tcPr>
            <w:tcW w:w="567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:</w:t>
            </w:r>
          </w:p>
        </w:tc>
        <w:tc>
          <w:tcPr>
            <w:tcW w:w="5919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8B8" w:rsidRPr="00B71281" w:rsidTr="00C14200">
        <w:tc>
          <w:tcPr>
            <w:tcW w:w="567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чте:</w:t>
            </w:r>
          </w:p>
        </w:tc>
        <w:tc>
          <w:tcPr>
            <w:tcW w:w="5919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8B8" w:rsidRPr="00B71281" w:rsidRDefault="00C518B8" w:rsidP="00C518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B8" w:rsidRPr="00B71281" w:rsidRDefault="00C518B8" w:rsidP="00C518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A12F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 к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</w:t>
      </w:r>
      <w:r w:rsidR="000A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</w:t>
      </w:r>
      <w:r w:rsidR="000A12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а прош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96"/>
      </w:tblGrid>
      <w:tr w:rsidR="00C518B8" w:rsidRPr="00B71281" w:rsidTr="00C14200">
        <w:tc>
          <w:tcPr>
            <w:tcW w:w="567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мне лично в офисе НП ААС</w:t>
            </w:r>
          </w:p>
        </w:tc>
      </w:tr>
      <w:tr w:rsidR="00C518B8" w:rsidRPr="00B71281" w:rsidTr="00C14200">
        <w:tc>
          <w:tcPr>
            <w:tcW w:w="567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моему представителю на основании нотариально заверенной доверенности</w:t>
            </w:r>
          </w:p>
        </w:tc>
      </w:tr>
      <w:tr w:rsidR="00C518B8" w:rsidRPr="00B71281" w:rsidTr="00C14200">
        <w:tc>
          <w:tcPr>
            <w:tcW w:w="567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shd w:val="clear" w:color="auto" w:fill="auto"/>
          </w:tcPr>
          <w:p w:rsidR="00C518B8" w:rsidRPr="00B71281" w:rsidRDefault="00C518B8" w:rsidP="00C14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ать заказным почтовым отправлением с описью вложения и уведомлением о вручении</w:t>
            </w:r>
          </w:p>
        </w:tc>
      </w:tr>
    </w:tbl>
    <w:p w:rsidR="00C518B8" w:rsidRPr="00B71281" w:rsidRDefault="00C518B8" w:rsidP="00C518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B8" w:rsidRPr="00B71281" w:rsidRDefault="00C518B8" w:rsidP="00C518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почтовых отправлений: ________________________________________ _______________________________________________________________________</w:t>
      </w:r>
    </w:p>
    <w:p w:rsidR="00C518B8" w:rsidRPr="00B71281" w:rsidRDefault="00C518B8" w:rsidP="00C518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B8" w:rsidRPr="00B71281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(надлежащим образом заверенные документы, подтверждающие основания для </w:t>
      </w:r>
      <w:r w:rsidR="008C1C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дублик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го аттестата аудитора)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8B8" w:rsidRPr="00B71281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C518B8" w:rsidRPr="00B71281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C518B8" w:rsidRPr="00B71281" w:rsidRDefault="00C518B8" w:rsidP="00C518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B8" w:rsidRPr="00B71281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B8" w:rsidRPr="00B71281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518B8" w:rsidRPr="00B71281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8B8" w:rsidRPr="00B71281" w:rsidRDefault="00C518B8" w:rsidP="00C5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0AF5" w:rsidRPr="00B71281" w:rsidSect="009F0F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635" w:right="707" w:bottom="993" w:left="1134" w:header="426" w:footer="137" w:gutter="0"/>
          <w:cols w:space="720"/>
          <w:titlePg/>
          <w:docGrid w:linePitch="381"/>
        </w:sectPr>
      </w:pP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1E0AF5" w:rsidRPr="00B71281" w:rsidRDefault="001E0AF5" w:rsidP="001E0AF5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4</w:t>
      </w:r>
    </w:p>
    <w:p w:rsidR="001E0AF5" w:rsidRPr="00B71281" w:rsidRDefault="001E0AF5" w:rsidP="001E0AF5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1E0AF5" w:rsidRPr="00B71281" w:rsidRDefault="001E0AF5" w:rsidP="001E0AF5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ных квалификационных аттестатов аудитора</w:t>
      </w:r>
    </w:p>
    <w:p w:rsidR="001E0AF5" w:rsidRPr="00B71281" w:rsidRDefault="001E0AF5" w:rsidP="001E0AF5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1E0AF5" w:rsidP="001E0AF5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1</w:t>
      </w:r>
      <w:r w:rsidR="00611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естр квалификационных аттестатов аудитора, выданных впервые</w:t>
      </w:r>
    </w:p>
    <w:p w:rsidR="001E0AF5" w:rsidRPr="00B71281" w:rsidRDefault="001E0AF5" w:rsidP="001E0AF5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843"/>
        <w:gridCol w:w="2099"/>
        <w:gridCol w:w="2720"/>
        <w:gridCol w:w="4253"/>
        <w:gridCol w:w="2409"/>
      </w:tblGrid>
      <w:tr w:rsidR="001E0AF5" w:rsidRPr="00B71281" w:rsidTr="006117E2">
        <w:trPr>
          <w:trHeight w:val="842"/>
        </w:trPr>
        <w:tc>
          <w:tcPr>
            <w:tcW w:w="738" w:type="dxa"/>
            <w:vMerge w:val="restart"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  <w:vMerge w:val="restart"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="00611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ента</w:t>
            </w:r>
          </w:p>
        </w:tc>
        <w:tc>
          <w:tcPr>
            <w:tcW w:w="1843" w:type="dxa"/>
            <w:vMerge w:val="restart"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З</w:t>
            </w:r>
          </w:p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AF5" w:rsidRPr="00B71281" w:rsidRDefault="001E0AF5" w:rsidP="000A12F0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ЕАК </w:t>
            </w:r>
            <w:r w:rsidR="000A1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результатов квалификационного экзамена</w:t>
            </w:r>
          </w:p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C5B41" w:rsidRDefault="008C5B41" w:rsidP="008C5B41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вления НП ААС о</w:t>
            </w: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валификационного аттестата аудитора</w:t>
            </w: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1E0AF5" w:rsidRPr="00B71281" w:rsidRDefault="008C5B41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ротокола, дата)</w:t>
            </w:r>
          </w:p>
        </w:tc>
        <w:tc>
          <w:tcPr>
            <w:tcW w:w="2409" w:type="dxa"/>
            <w:vMerge w:val="restart"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C5B41" w:rsidRPr="00B71281" w:rsidRDefault="008C5B41" w:rsidP="008C5B41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а</w:t>
            </w:r>
          </w:p>
          <w:p w:rsidR="008C5B41" w:rsidRPr="00B71281" w:rsidRDefault="008C5B41" w:rsidP="001E0AF5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AF5" w:rsidRPr="00B71281" w:rsidTr="006117E2">
        <w:trPr>
          <w:trHeight w:val="666"/>
        </w:trPr>
        <w:tc>
          <w:tcPr>
            <w:tcW w:w="738" w:type="dxa"/>
            <w:vMerge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20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шения</w:t>
            </w:r>
          </w:p>
        </w:tc>
        <w:tc>
          <w:tcPr>
            <w:tcW w:w="4253" w:type="dxa"/>
            <w:vMerge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AF5" w:rsidRPr="00B71281" w:rsidTr="006117E2">
        <w:trPr>
          <w:trHeight w:val="269"/>
        </w:trPr>
        <w:tc>
          <w:tcPr>
            <w:tcW w:w="738" w:type="dxa"/>
          </w:tcPr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9" w:type="dxa"/>
          </w:tcPr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1E0AF5" w:rsidRPr="00B71281" w:rsidRDefault="001E0AF5" w:rsidP="0042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1E0AF5" w:rsidRPr="00B71281" w:rsidRDefault="001E0AF5" w:rsidP="00420BB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AF5" w:rsidRPr="00B71281" w:rsidRDefault="001E0AF5" w:rsidP="001E0AF5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F5" w:rsidRPr="00B71281" w:rsidRDefault="001E0AF5" w:rsidP="001E0AF5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2</w:t>
      </w:r>
      <w:r w:rsidR="00611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естр переоформленных квалификационных аттестатов аудитора</w:t>
      </w:r>
    </w:p>
    <w:tbl>
      <w:tblPr>
        <w:tblpPr w:leftFromText="180" w:rightFromText="180" w:vertAnchor="text" w:horzAnchor="page" w:tblpX="641" w:tblpY="8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2835"/>
        <w:gridCol w:w="3685"/>
        <w:gridCol w:w="4962"/>
      </w:tblGrid>
      <w:tr w:rsidR="001E0AF5" w:rsidRPr="00B71281" w:rsidTr="006117E2">
        <w:trPr>
          <w:trHeight w:val="1012"/>
        </w:trPr>
        <w:tc>
          <w:tcPr>
            <w:tcW w:w="704" w:type="dxa"/>
          </w:tcPr>
          <w:p w:rsidR="001E0AF5" w:rsidRPr="00B71281" w:rsidRDefault="001E0AF5" w:rsidP="001E0AF5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="00611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а</w:t>
            </w:r>
          </w:p>
        </w:tc>
        <w:tc>
          <w:tcPr>
            <w:tcW w:w="1843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З</w:t>
            </w:r>
          </w:p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2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го </w:t>
            </w:r>
            <w:r w:rsidR="00420BB3"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а</w:t>
            </w:r>
            <w:r w:rsidR="0042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а</w:t>
            </w:r>
          </w:p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7E2" w:rsidRDefault="006117E2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переоформления квалификационного аттес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а</w:t>
            </w:r>
          </w:p>
          <w:p w:rsidR="001E0AF5" w:rsidRPr="00B71281" w:rsidRDefault="001E0AF5" w:rsidP="00042AA3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1E0AF5" w:rsidRPr="00B71281" w:rsidRDefault="001E0AF5" w:rsidP="0057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7E2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Генерального директора НП ААС о переоформлении</w:t>
            </w:r>
            <w:r>
              <w:t xml:space="preserve"> </w:t>
            </w:r>
            <w:r w:rsidRPr="0004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аттестата аудитора             </w:t>
            </w:r>
          </w:p>
          <w:p w:rsidR="001E0AF5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E0AF5" w:rsidRPr="00B71281" w:rsidTr="006117E2">
        <w:trPr>
          <w:trHeight w:val="269"/>
        </w:trPr>
        <w:tc>
          <w:tcPr>
            <w:tcW w:w="704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1E0AF5" w:rsidRPr="00B71281" w:rsidRDefault="001E0AF5" w:rsidP="00577D7F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</w:tr>
    </w:tbl>
    <w:p w:rsidR="006117E2" w:rsidRDefault="006117E2" w:rsidP="001E0AF5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1E0AF5" w:rsidP="001E0AF5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3</w:t>
      </w:r>
      <w:r w:rsidR="00611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естр дубликатов квалификационных аттестатов аудитора</w:t>
      </w:r>
    </w:p>
    <w:tbl>
      <w:tblPr>
        <w:tblpPr w:leftFromText="180" w:rightFromText="180" w:vertAnchor="text" w:horzAnchor="margin" w:tblpY="7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2835"/>
        <w:gridCol w:w="3685"/>
        <w:gridCol w:w="4962"/>
      </w:tblGrid>
      <w:tr w:rsidR="006117E2" w:rsidRPr="00B71281" w:rsidTr="006117E2">
        <w:trPr>
          <w:trHeight w:val="1012"/>
        </w:trPr>
        <w:tc>
          <w:tcPr>
            <w:tcW w:w="704" w:type="dxa"/>
          </w:tcPr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</w:tcPr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а</w:t>
            </w:r>
          </w:p>
        </w:tc>
        <w:tc>
          <w:tcPr>
            <w:tcW w:w="1843" w:type="dxa"/>
          </w:tcPr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З</w:t>
            </w:r>
          </w:p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а</w:t>
            </w:r>
          </w:p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7E2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</w:t>
            </w:r>
            <w:r w:rsidR="0065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 дубликата</w:t>
            </w: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го аттестата</w:t>
            </w:r>
            <w:r w:rsidR="0065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117E2" w:rsidRPr="00B71281" w:rsidRDefault="006117E2" w:rsidP="0061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7E2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Генерального директора НП ААС о </w:t>
            </w:r>
            <w:r w:rsidR="00F0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е дубликата</w:t>
            </w:r>
            <w:r>
              <w:t xml:space="preserve"> </w:t>
            </w:r>
            <w:r w:rsidRPr="0004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аттестата аудитора             </w:t>
            </w:r>
          </w:p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117E2" w:rsidRPr="00B71281" w:rsidTr="006117E2">
        <w:trPr>
          <w:trHeight w:val="269"/>
        </w:trPr>
        <w:tc>
          <w:tcPr>
            <w:tcW w:w="704" w:type="dxa"/>
          </w:tcPr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117E2" w:rsidRPr="00B71281" w:rsidRDefault="006117E2" w:rsidP="006117E2">
            <w:pPr>
              <w:tabs>
                <w:tab w:val="left" w:pos="5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</w:tr>
    </w:tbl>
    <w:p w:rsidR="001E0AF5" w:rsidRPr="00B71281" w:rsidRDefault="001E0AF5" w:rsidP="006117E2">
      <w:pPr>
        <w:tabs>
          <w:tab w:val="left" w:pos="5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F5" w:rsidRPr="00B71281" w:rsidRDefault="001E0AF5" w:rsidP="001E0AF5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0AF5" w:rsidRPr="00B71281" w:rsidSect="00671B50">
          <w:footerReference w:type="first" r:id="rId16"/>
          <w:pgSz w:w="16838" w:h="11906" w:orient="landscape"/>
          <w:pgMar w:top="992" w:right="1440" w:bottom="1134" w:left="635" w:header="720" w:footer="208" w:gutter="0"/>
          <w:cols w:space="720"/>
          <w:titlePg/>
          <w:docGrid w:linePitch="381"/>
        </w:sectPr>
      </w:pPr>
    </w:p>
    <w:p w:rsidR="001E0AF5" w:rsidRPr="00B71281" w:rsidRDefault="001E0AF5" w:rsidP="001E0AF5">
      <w:pPr>
        <w:tabs>
          <w:tab w:val="left" w:pos="64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p w:rsidR="001E0AF5" w:rsidRPr="00B71281" w:rsidRDefault="001E0AF5" w:rsidP="001E0AF5">
      <w:pPr>
        <w:tabs>
          <w:tab w:val="left" w:pos="645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№ </w:t>
      </w:r>
      <w:r w:rsidR="00E47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B71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:rsidR="001E0AF5" w:rsidRPr="00B71281" w:rsidRDefault="001E0AF5" w:rsidP="001E0AF5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1E0AF5" w:rsidRPr="00B71281" w:rsidRDefault="001E0AF5" w:rsidP="001E0AF5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Ж</w:t>
      </w:r>
      <w:r w:rsidR="000B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АЛ ВЫДАЧИ КВАЛИ</w:t>
      </w:r>
      <w:r w:rsidR="00D93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0B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ОННЫХ АТТЕСТАТОВ АУДИТОРА</w:t>
      </w:r>
    </w:p>
    <w:tbl>
      <w:tblPr>
        <w:tblpPr w:leftFromText="180" w:rightFromText="180" w:vertAnchor="text" w:tblpX="109" w:tblpY="775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76"/>
        <w:gridCol w:w="2092"/>
        <w:gridCol w:w="2286"/>
        <w:gridCol w:w="2410"/>
        <w:gridCol w:w="1559"/>
        <w:gridCol w:w="2268"/>
        <w:gridCol w:w="1881"/>
      </w:tblGrid>
      <w:tr w:rsidR="00F86D9E" w:rsidRPr="00B71281" w:rsidTr="000D46A0">
        <w:trPr>
          <w:trHeight w:val="883"/>
        </w:trPr>
        <w:tc>
          <w:tcPr>
            <w:tcW w:w="562" w:type="dxa"/>
          </w:tcPr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76" w:type="dxa"/>
          </w:tcPr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а</w:t>
            </w:r>
          </w:p>
        </w:tc>
        <w:tc>
          <w:tcPr>
            <w:tcW w:w="2092" w:type="dxa"/>
          </w:tcPr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валификационного аттестата аудитора</w:t>
            </w:r>
          </w:p>
        </w:tc>
        <w:tc>
          <w:tcPr>
            <w:tcW w:w="2286" w:type="dxa"/>
          </w:tcPr>
          <w:p w:rsidR="00F86D9E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:</w:t>
            </w:r>
          </w:p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/</w:t>
            </w:r>
          </w:p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форм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кат</w:t>
            </w:r>
          </w:p>
        </w:tc>
        <w:tc>
          <w:tcPr>
            <w:tcW w:w="2410" w:type="dxa"/>
          </w:tcPr>
          <w:p w:rsidR="00F86D9E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визиты доверенности</w:t>
            </w:r>
          </w:p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получении по доверенности)</w:t>
            </w:r>
          </w:p>
        </w:tc>
        <w:tc>
          <w:tcPr>
            <w:tcW w:w="1559" w:type="dxa"/>
          </w:tcPr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п</w:t>
            </w:r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ись получателя</w:t>
            </w:r>
          </w:p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D46A0" w:rsidRDefault="000D46A0" w:rsidP="000D46A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правлении почтовым отправлением </w:t>
            </w:r>
          </w:p>
          <w:p w:rsidR="00F86D9E" w:rsidRPr="00D92C66" w:rsidRDefault="000D46A0" w:rsidP="000D46A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, дата почтовой квитанции)</w:t>
            </w:r>
            <w:r w:rsidR="002C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формация о курьерской доставке</w:t>
            </w:r>
          </w:p>
        </w:tc>
        <w:tc>
          <w:tcPr>
            <w:tcW w:w="1881" w:type="dxa"/>
          </w:tcPr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полномоченн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 А</w:t>
            </w:r>
            <w:r w:rsidR="0007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D9E" w:rsidRPr="00D92C66" w:rsidRDefault="00F86D9E" w:rsidP="00F86D9E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9E" w:rsidRPr="00B71281" w:rsidTr="000D46A0">
        <w:trPr>
          <w:trHeight w:val="365"/>
        </w:trPr>
        <w:tc>
          <w:tcPr>
            <w:tcW w:w="562" w:type="dxa"/>
          </w:tcPr>
          <w:p w:rsidR="00F86D9E" w:rsidRPr="00B71281" w:rsidRDefault="00F86D9E" w:rsidP="00A24F17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6" w:type="dxa"/>
          </w:tcPr>
          <w:p w:rsidR="00F86D9E" w:rsidRPr="00B71281" w:rsidRDefault="00F86D9E" w:rsidP="00A24F17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2" w:type="dxa"/>
          </w:tcPr>
          <w:p w:rsidR="00F86D9E" w:rsidRPr="00B71281" w:rsidRDefault="00F86D9E" w:rsidP="00A24F17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</w:tcPr>
          <w:p w:rsidR="00F86D9E" w:rsidRDefault="00F86D9E" w:rsidP="00A24F17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F86D9E" w:rsidRPr="00B71281" w:rsidRDefault="00F86D9E" w:rsidP="00D92C66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F86D9E" w:rsidRPr="00B71281" w:rsidRDefault="0022546B" w:rsidP="0022546B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86D9E" w:rsidRDefault="0022546B" w:rsidP="0022546B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1" w:type="dxa"/>
          </w:tcPr>
          <w:p w:rsidR="00F86D9E" w:rsidRPr="00B71281" w:rsidRDefault="0022546B" w:rsidP="0022546B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E0AF5" w:rsidRPr="00B71281" w:rsidRDefault="001E0AF5" w:rsidP="001E0AF5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278" w:rsidRPr="00B71281" w:rsidRDefault="005C5278">
      <w:pPr>
        <w:rPr>
          <w:rFonts w:ascii="Times New Roman" w:hAnsi="Times New Roman" w:cs="Times New Roman"/>
          <w:sz w:val="24"/>
          <w:szCs w:val="24"/>
        </w:rPr>
      </w:pPr>
    </w:p>
    <w:sectPr w:rsidR="005C5278" w:rsidRPr="00B71281" w:rsidSect="008C5B41">
      <w:footerReference w:type="first" r:id="rId17"/>
      <w:pgSz w:w="16838" w:h="11906" w:orient="landscape"/>
      <w:pgMar w:top="1134" w:right="635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EE" w:rsidRDefault="006A71EE" w:rsidP="001E0AF5">
      <w:pPr>
        <w:spacing w:after="0" w:line="240" w:lineRule="auto"/>
      </w:pPr>
      <w:r>
        <w:separator/>
      </w:r>
    </w:p>
  </w:endnote>
  <w:endnote w:type="continuationSeparator" w:id="0">
    <w:p w:rsidR="006A71EE" w:rsidRDefault="006A71EE" w:rsidP="001E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7B" w:rsidRDefault="00D42D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678705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78578037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9F0F6C" w:rsidRPr="009F0F6C" w:rsidRDefault="009F0F6C" w:rsidP="009F0F6C">
            <w:pPr>
              <w:pStyle w:val="a8"/>
              <w:rPr>
                <w:i/>
                <w:sz w:val="20"/>
                <w:lang w:val="ru-RU"/>
              </w:rPr>
            </w:pPr>
            <w:r>
              <w:rPr>
                <w:lang w:val="ru-RU"/>
              </w:rPr>
              <w:t>_______________________________________________________________________</w:t>
            </w:r>
            <w:r w:rsidRPr="009F0F6C">
              <w:rPr>
                <w:i/>
                <w:sz w:val="20"/>
                <w:lang w:val="ru-RU"/>
              </w:rPr>
              <w:t>Порядок выдачи Саморегулируемой организацией аудиторов НП ААС</w:t>
            </w:r>
          </w:p>
          <w:p w:rsidR="009F0F6C" w:rsidRPr="009F0F6C" w:rsidRDefault="009F0F6C" w:rsidP="009F0F6C">
            <w:pPr>
              <w:pStyle w:val="a8"/>
              <w:rPr>
                <w:i/>
                <w:sz w:val="20"/>
              </w:rPr>
            </w:pPr>
            <w:r w:rsidRPr="009F0F6C">
              <w:rPr>
                <w:i/>
                <w:sz w:val="20"/>
                <w:lang w:val="ru-RU"/>
              </w:rPr>
              <w:t xml:space="preserve">квалификационного аттестата аудитора    </w:t>
            </w:r>
            <w:r w:rsidRPr="009F0F6C">
              <w:rPr>
                <w:i/>
                <w:lang w:val="ru-RU"/>
              </w:rPr>
              <w:t xml:space="preserve">                                                                         </w:t>
            </w:r>
            <w:r>
              <w:rPr>
                <w:i/>
                <w:sz w:val="20"/>
                <w:lang w:val="ru-RU"/>
              </w:rPr>
              <w:t>с</w:t>
            </w:r>
            <w:r w:rsidRPr="009F0F6C">
              <w:rPr>
                <w:i/>
                <w:sz w:val="20"/>
                <w:lang w:val="ru-RU"/>
              </w:rPr>
              <w:t>тр</w:t>
            </w:r>
            <w:r>
              <w:rPr>
                <w:i/>
                <w:sz w:val="20"/>
                <w:lang w:val="ru-RU"/>
              </w:rPr>
              <w:t>.</w:t>
            </w:r>
            <w:r w:rsidRPr="009F0F6C">
              <w:rPr>
                <w:b/>
                <w:bCs/>
                <w:i/>
                <w:sz w:val="20"/>
              </w:rPr>
              <w:fldChar w:fldCharType="begin"/>
            </w:r>
            <w:r w:rsidRPr="009F0F6C">
              <w:rPr>
                <w:b/>
                <w:bCs/>
                <w:i/>
                <w:sz w:val="20"/>
              </w:rPr>
              <w:instrText>PAGE</w:instrText>
            </w:r>
            <w:r w:rsidRPr="009F0F6C">
              <w:rPr>
                <w:b/>
                <w:bCs/>
                <w:i/>
                <w:sz w:val="20"/>
              </w:rPr>
              <w:fldChar w:fldCharType="separate"/>
            </w:r>
            <w:r w:rsidR="00D42D7B">
              <w:rPr>
                <w:b/>
                <w:bCs/>
                <w:i/>
                <w:noProof/>
                <w:sz w:val="20"/>
              </w:rPr>
              <w:t>11</w:t>
            </w:r>
            <w:r w:rsidRPr="009F0F6C">
              <w:rPr>
                <w:b/>
                <w:bCs/>
                <w:i/>
                <w:sz w:val="20"/>
              </w:rPr>
              <w:fldChar w:fldCharType="end"/>
            </w:r>
            <w:r w:rsidRPr="009F0F6C">
              <w:rPr>
                <w:i/>
                <w:sz w:val="20"/>
                <w:lang w:val="ru-RU"/>
              </w:rPr>
              <w:t xml:space="preserve"> из </w:t>
            </w:r>
            <w:r w:rsidRPr="009F0F6C">
              <w:rPr>
                <w:b/>
                <w:bCs/>
                <w:i/>
                <w:sz w:val="20"/>
              </w:rPr>
              <w:fldChar w:fldCharType="begin"/>
            </w:r>
            <w:r w:rsidRPr="009F0F6C">
              <w:rPr>
                <w:b/>
                <w:bCs/>
                <w:i/>
                <w:sz w:val="20"/>
              </w:rPr>
              <w:instrText>NUMPAGES</w:instrText>
            </w:r>
            <w:r w:rsidRPr="009F0F6C">
              <w:rPr>
                <w:b/>
                <w:bCs/>
                <w:i/>
                <w:sz w:val="20"/>
              </w:rPr>
              <w:fldChar w:fldCharType="separate"/>
            </w:r>
            <w:r w:rsidR="00D42D7B">
              <w:rPr>
                <w:b/>
                <w:bCs/>
                <w:i/>
                <w:noProof/>
                <w:sz w:val="20"/>
              </w:rPr>
              <w:t>13</w:t>
            </w:r>
            <w:r w:rsidRPr="009F0F6C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:rsidR="00C14200" w:rsidRDefault="00C142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7B" w:rsidRDefault="00D42D7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50" w:rsidRPr="00671B50" w:rsidRDefault="00671B50" w:rsidP="00671B50">
    <w:pPr>
      <w:pStyle w:val="a8"/>
      <w:rPr>
        <w:i/>
        <w:sz w:val="20"/>
      </w:rPr>
    </w:pPr>
    <w:r>
      <w:rPr>
        <w:i/>
        <w:sz w:val="20"/>
        <w:lang w:val="ru-RU"/>
      </w:rPr>
      <w:t>___________________________________________________________________________________________________________________________________________________</w:t>
    </w:r>
    <w:r w:rsidRPr="00671B50">
      <w:rPr>
        <w:i/>
        <w:sz w:val="20"/>
      </w:rPr>
      <w:t>Порядок выдачи Саморегулируемой организацией аудиторов НП ААС</w:t>
    </w:r>
    <w:r>
      <w:rPr>
        <w:i/>
        <w:sz w:val="20"/>
        <w:lang w:val="ru-RU"/>
      </w:rPr>
      <w:t xml:space="preserve"> </w:t>
    </w:r>
    <w:r w:rsidRPr="00671B50">
      <w:rPr>
        <w:i/>
        <w:sz w:val="20"/>
      </w:rPr>
      <w:t>квалификационного аттестата аудитора                                                                             стр.1</w:t>
    </w:r>
    <w:r w:rsidR="00D42D7B">
      <w:rPr>
        <w:i/>
        <w:sz w:val="20"/>
        <w:lang w:val="ru-RU"/>
      </w:rPr>
      <w:t xml:space="preserve">2 </w:t>
    </w:r>
    <w:r w:rsidRPr="00671B50">
      <w:rPr>
        <w:i/>
        <w:sz w:val="20"/>
      </w:rPr>
      <w:t>из 13</w:t>
    </w:r>
  </w:p>
  <w:p w:rsidR="00671B50" w:rsidRDefault="00671B50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7B" w:rsidRPr="00671B50" w:rsidRDefault="00D42D7B" w:rsidP="00671B50">
    <w:pPr>
      <w:pStyle w:val="a8"/>
      <w:rPr>
        <w:i/>
        <w:sz w:val="20"/>
      </w:rPr>
    </w:pPr>
    <w:r>
      <w:rPr>
        <w:i/>
        <w:sz w:val="20"/>
        <w:lang w:val="ru-RU"/>
      </w:rPr>
      <w:t>___________________________________________________________________________________________________________________________________________________</w:t>
    </w:r>
    <w:r w:rsidRPr="00671B50">
      <w:rPr>
        <w:i/>
        <w:sz w:val="20"/>
      </w:rPr>
      <w:t>Порядок выдачи Саморегулируемой организацией аудиторов НП ААС</w:t>
    </w:r>
    <w:r>
      <w:rPr>
        <w:i/>
        <w:sz w:val="20"/>
        <w:lang w:val="ru-RU"/>
      </w:rPr>
      <w:t xml:space="preserve"> </w:t>
    </w:r>
    <w:r w:rsidRPr="00671B50">
      <w:rPr>
        <w:i/>
        <w:sz w:val="20"/>
      </w:rPr>
      <w:t>квалификационного аттестата аудитора                                                                             стр.1</w:t>
    </w:r>
    <w:r w:rsidRPr="00D42D7B">
      <w:rPr>
        <w:i/>
        <w:sz w:val="20"/>
        <w:lang w:val="ru-RU"/>
      </w:rPr>
      <w:t>3</w:t>
    </w:r>
    <w:r w:rsidRPr="00671B50">
      <w:rPr>
        <w:i/>
        <w:sz w:val="20"/>
      </w:rPr>
      <w:t xml:space="preserve"> из 13</w:t>
    </w:r>
  </w:p>
  <w:p w:rsidR="00D42D7B" w:rsidRDefault="00D42D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EE" w:rsidRDefault="006A71EE" w:rsidP="001E0AF5">
      <w:pPr>
        <w:spacing w:after="0" w:line="240" w:lineRule="auto"/>
      </w:pPr>
      <w:r>
        <w:separator/>
      </w:r>
    </w:p>
  </w:footnote>
  <w:footnote w:type="continuationSeparator" w:id="0">
    <w:p w:rsidR="006A71EE" w:rsidRDefault="006A71EE" w:rsidP="001E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00" w:rsidRDefault="00C142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200" w:rsidRDefault="00C142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7B" w:rsidRDefault="00D42D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7B" w:rsidRDefault="00D42D7B">
    <w:pPr>
      <w:pStyle w:val="a5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8E3"/>
    <w:multiLevelType w:val="hybridMultilevel"/>
    <w:tmpl w:val="F96C45A8"/>
    <w:lvl w:ilvl="0" w:tplc="8DD21B84">
      <w:start w:val="1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">
    <w:nsid w:val="0E075839"/>
    <w:multiLevelType w:val="hybridMultilevel"/>
    <w:tmpl w:val="EB2A5BD2"/>
    <w:lvl w:ilvl="0" w:tplc="E654BD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7892"/>
    <w:multiLevelType w:val="hybridMultilevel"/>
    <w:tmpl w:val="AD46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55C72"/>
    <w:multiLevelType w:val="multilevel"/>
    <w:tmpl w:val="5C3CD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BB80CF2"/>
    <w:multiLevelType w:val="hybridMultilevel"/>
    <w:tmpl w:val="9C6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F5"/>
    <w:rsid w:val="00042AA3"/>
    <w:rsid w:val="00047085"/>
    <w:rsid w:val="00056D37"/>
    <w:rsid w:val="000702A0"/>
    <w:rsid w:val="00075833"/>
    <w:rsid w:val="0008085A"/>
    <w:rsid w:val="00084685"/>
    <w:rsid w:val="000A12F0"/>
    <w:rsid w:val="000B352C"/>
    <w:rsid w:val="000B575F"/>
    <w:rsid w:val="000B793E"/>
    <w:rsid w:val="000D46A0"/>
    <w:rsid w:val="00134AE0"/>
    <w:rsid w:val="00135D53"/>
    <w:rsid w:val="00140CF3"/>
    <w:rsid w:val="00156EC0"/>
    <w:rsid w:val="001600BD"/>
    <w:rsid w:val="00175190"/>
    <w:rsid w:val="001A1E91"/>
    <w:rsid w:val="001A5B38"/>
    <w:rsid w:val="001E0AF5"/>
    <w:rsid w:val="001F4512"/>
    <w:rsid w:val="001F7309"/>
    <w:rsid w:val="00206FFB"/>
    <w:rsid w:val="00211EFD"/>
    <w:rsid w:val="00215246"/>
    <w:rsid w:val="0022546B"/>
    <w:rsid w:val="00256B4C"/>
    <w:rsid w:val="00281495"/>
    <w:rsid w:val="00292CD1"/>
    <w:rsid w:val="002A6099"/>
    <w:rsid w:val="002B523F"/>
    <w:rsid w:val="002C436C"/>
    <w:rsid w:val="002C6D4E"/>
    <w:rsid w:val="002E74B2"/>
    <w:rsid w:val="002F236E"/>
    <w:rsid w:val="002F4E9A"/>
    <w:rsid w:val="002F7E9E"/>
    <w:rsid w:val="00304A41"/>
    <w:rsid w:val="00333892"/>
    <w:rsid w:val="003B2F70"/>
    <w:rsid w:val="003D48EC"/>
    <w:rsid w:val="00420BB3"/>
    <w:rsid w:val="00423F9F"/>
    <w:rsid w:val="00442AD8"/>
    <w:rsid w:val="0046740B"/>
    <w:rsid w:val="00483970"/>
    <w:rsid w:val="004B7840"/>
    <w:rsid w:val="004D2278"/>
    <w:rsid w:val="004E1BE0"/>
    <w:rsid w:val="004F6E72"/>
    <w:rsid w:val="005334A7"/>
    <w:rsid w:val="00562CD2"/>
    <w:rsid w:val="00567D75"/>
    <w:rsid w:val="00577D7F"/>
    <w:rsid w:val="005A265B"/>
    <w:rsid w:val="005A34B1"/>
    <w:rsid w:val="005B3007"/>
    <w:rsid w:val="005C5278"/>
    <w:rsid w:val="005E34BE"/>
    <w:rsid w:val="005E7D33"/>
    <w:rsid w:val="006117E2"/>
    <w:rsid w:val="006129A3"/>
    <w:rsid w:val="00633D79"/>
    <w:rsid w:val="006379BB"/>
    <w:rsid w:val="006460A5"/>
    <w:rsid w:val="00647364"/>
    <w:rsid w:val="0065154D"/>
    <w:rsid w:val="00654705"/>
    <w:rsid w:val="0066237A"/>
    <w:rsid w:val="00671B50"/>
    <w:rsid w:val="0068270D"/>
    <w:rsid w:val="0068382A"/>
    <w:rsid w:val="00685004"/>
    <w:rsid w:val="00690568"/>
    <w:rsid w:val="00697219"/>
    <w:rsid w:val="006A71EE"/>
    <w:rsid w:val="006D27A2"/>
    <w:rsid w:val="006F094B"/>
    <w:rsid w:val="006F55A0"/>
    <w:rsid w:val="00742157"/>
    <w:rsid w:val="00767B22"/>
    <w:rsid w:val="00772DB2"/>
    <w:rsid w:val="00783B9F"/>
    <w:rsid w:val="00790078"/>
    <w:rsid w:val="007A10D3"/>
    <w:rsid w:val="007A49C8"/>
    <w:rsid w:val="00820D11"/>
    <w:rsid w:val="00822DAD"/>
    <w:rsid w:val="00824BE3"/>
    <w:rsid w:val="008348C2"/>
    <w:rsid w:val="00857E3D"/>
    <w:rsid w:val="00876084"/>
    <w:rsid w:val="008A042F"/>
    <w:rsid w:val="008A54CC"/>
    <w:rsid w:val="008A6E4E"/>
    <w:rsid w:val="008C1CE2"/>
    <w:rsid w:val="008C5B41"/>
    <w:rsid w:val="008D6C92"/>
    <w:rsid w:val="009169A9"/>
    <w:rsid w:val="009748C3"/>
    <w:rsid w:val="009800A5"/>
    <w:rsid w:val="009817EE"/>
    <w:rsid w:val="009B7BFE"/>
    <w:rsid w:val="009C1377"/>
    <w:rsid w:val="009C28E1"/>
    <w:rsid w:val="009D320D"/>
    <w:rsid w:val="009E6627"/>
    <w:rsid w:val="009F0F6C"/>
    <w:rsid w:val="009F3DB6"/>
    <w:rsid w:val="009F6A0E"/>
    <w:rsid w:val="00A24F17"/>
    <w:rsid w:val="00A318F4"/>
    <w:rsid w:val="00A32A04"/>
    <w:rsid w:val="00A45D5E"/>
    <w:rsid w:val="00A90EF5"/>
    <w:rsid w:val="00A966E1"/>
    <w:rsid w:val="00A96C53"/>
    <w:rsid w:val="00AB2AC6"/>
    <w:rsid w:val="00AB5454"/>
    <w:rsid w:val="00AB7014"/>
    <w:rsid w:val="00B01F3B"/>
    <w:rsid w:val="00B1311A"/>
    <w:rsid w:val="00B13338"/>
    <w:rsid w:val="00B23FA9"/>
    <w:rsid w:val="00B30BD4"/>
    <w:rsid w:val="00B31501"/>
    <w:rsid w:val="00B3247E"/>
    <w:rsid w:val="00B42370"/>
    <w:rsid w:val="00B4477F"/>
    <w:rsid w:val="00B71281"/>
    <w:rsid w:val="00BD0162"/>
    <w:rsid w:val="00C14200"/>
    <w:rsid w:val="00C413A4"/>
    <w:rsid w:val="00C518B8"/>
    <w:rsid w:val="00C74D6C"/>
    <w:rsid w:val="00C804E1"/>
    <w:rsid w:val="00C96771"/>
    <w:rsid w:val="00CC3975"/>
    <w:rsid w:val="00CE17B0"/>
    <w:rsid w:val="00CF7B7D"/>
    <w:rsid w:val="00D05CDA"/>
    <w:rsid w:val="00D42D7B"/>
    <w:rsid w:val="00D70879"/>
    <w:rsid w:val="00D70FBE"/>
    <w:rsid w:val="00D730EC"/>
    <w:rsid w:val="00D92C66"/>
    <w:rsid w:val="00D9389C"/>
    <w:rsid w:val="00DA3258"/>
    <w:rsid w:val="00DB3293"/>
    <w:rsid w:val="00DD7D09"/>
    <w:rsid w:val="00DE3930"/>
    <w:rsid w:val="00E074D7"/>
    <w:rsid w:val="00E13C29"/>
    <w:rsid w:val="00E477BB"/>
    <w:rsid w:val="00E7401F"/>
    <w:rsid w:val="00E82ADE"/>
    <w:rsid w:val="00E842FB"/>
    <w:rsid w:val="00EA4E12"/>
    <w:rsid w:val="00EB1ECD"/>
    <w:rsid w:val="00EB2CFA"/>
    <w:rsid w:val="00ED1F41"/>
    <w:rsid w:val="00EE1039"/>
    <w:rsid w:val="00EF6264"/>
    <w:rsid w:val="00F015B5"/>
    <w:rsid w:val="00F052FF"/>
    <w:rsid w:val="00F23618"/>
    <w:rsid w:val="00F7027A"/>
    <w:rsid w:val="00F86D9E"/>
    <w:rsid w:val="00F92F2B"/>
    <w:rsid w:val="00FB6759"/>
    <w:rsid w:val="00FC0119"/>
    <w:rsid w:val="00FD30DB"/>
    <w:rsid w:val="00FD34AF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0A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AF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E0AF5"/>
  </w:style>
  <w:style w:type="paragraph" w:styleId="a3">
    <w:name w:val="Body Text Indent"/>
    <w:basedOn w:val="a"/>
    <w:link w:val="a4"/>
    <w:semiHidden/>
    <w:rsid w:val="001E0AF5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E0AF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E0AF5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E0AF5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styleId="a7">
    <w:name w:val="page number"/>
    <w:basedOn w:val="a0"/>
    <w:semiHidden/>
    <w:rsid w:val="001E0AF5"/>
  </w:style>
  <w:style w:type="paragraph" w:customStyle="1" w:styleId="Default">
    <w:name w:val="Default"/>
    <w:rsid w:val="001E0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0AF5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E0AF5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1E0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1E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1E0A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rsid w:val="001E0AF5"/>
    <w:rPr>
      <w:vertAlign w:val="superscript"/>
    </w:rPr>
  </w:style>
  <w:style w:type="character" w:customStyle="1" w:styleId="ad">
    <w:name w:val="Гипертекстовая ссылка"/>
    <w:rsid w:val="001E0AF5"/>
    <w:rPr>
      <w:rFonts w:cs="Times New Roman"/>
      <w:b/>
      <w:color w:val="106BBE"/>
      <w:sz w:val="26"/>
    </w:rPr>
  </w:style>
  <w:style w:type="paragraph" w:styleId="ae">
    <w:name w:val="List Paragraph"/>
    <w:basedOn w:val="a"/>
    <w:uiPriority w:val="34"/>
    <w:qFormat/>
    <w:rsid w:val="007A49C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315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315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315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15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3150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3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31501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C14200"/>
    <w:rPr>
      <w:color w:val="0000FF"/>
      <w:u w:val="single"/>
    </w:rPr>
  </w:style>
  <w:style w:type="paragraph" w:styleId="af7">
    <w:name w:val="No Spacing"/>
    <w:uiPriority w:val="1"/>
    <w:qFormat/>
    <w:rsid w:val="006F55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0A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AF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E0AF5"/>
  </w:style>
  <w:style w:type="paragraph" w:styleId="a3">
    <w:name w:val="Body Text Indent"/>
    <w:basedOn w:val="a"/>
    <w:link w:val="a4"/>
    <w:semiHidden/>
    <w:rsid w:val="001E0AF5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E0AF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E0AF5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E0AF5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styleId="a7">
    <w:name w:val="page number"/>
    <w:basedOn w:val="a0"/>
    <w:semiHidden/>
    <w:rsid w:val="001E0AF5"/>
  </w:style>
  <w:style w:type="paragraph" w:customStyle="1" w:styleId="Default">
    <w:name w:val="Default"/>
    <w:rsid w:val="001E0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0AF5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E0AF5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1E0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1E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1E0A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rsid w:val="001E0AF5"/>
    <w:rPr>
      <w:vertAlign w:val="superscript"/>
    </w:rPr>
  </w:style>
  <w:style w:type="character" w:customStyle="1" w:styleId="ad">
    <w:name w:val="Гипертекстовая ссылка"/>
    <w:rsid w:val="001E0AF5"/>
    <w:rPr>
      <w:rFonts w:cs="Times New Roman"/>
      <w:b/>
      <w:color w:val="106BBE"/>
      <w:sz w:val="26"/>
    </w:rPr>
  </w:style>
  <w:style w:type="paragraph" w:styleId="ae">
    <w:name w:val="List Paragraph"/>
    <w:basedOn w:val="a"/>
    <w:uiPriority w:val="34"/>
    <w:qFormat/>
    <w:rsid w:val="007A49C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315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315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315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15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3150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3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31501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C14200"/>
    <w:rPr>
      <w:color w:val="0000FF"/>
      <w:u w:val="single"/>
    </w:rPr>
  </w:style>
  <w:style w:type="paragraph" w:styleId="af7">
    <w:name w:val="No Spacing"/>
    <w:uiPriority w:val="1"/>
    <w:qFormat/>
    <w:rsid w:val="006F5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82269.2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417D-E384-4694-B723-96705D1E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Бойко</dc:creator>
  <cp:lastModifiedBy>Asus</cp:lastModifiedBy>
  <cp:revision>4</cp:revision>
  <dcterms:created xsi:type="dcterms:W3CDTF">2015-06-17T05:37:00Z</dcterms:created>
  <dcterms:modified xsi:type="dcterms:W3CDTF">2015-06-17T05:44:00Z</dcterms:modified>
</cp:coreProperties>
</file>